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35" w:rsidRDefault="00E63E35" w:rsidP="00E63E35">
      <w:pPr>
        <w:pStyle w:val="Style1"/>
        <w:widowControl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КАЛЕНДАРНО-</w:t>
      </w:r>
      <w:r w:rsidRPr="00457608">
        <w:rPr>
          <w:rStyle w:val="FontStyle34"/>
          <w:sz w:val="28"/>
          <w:szCs w:val="28"/>
        </w:rPr>
        <w:t xml:space="preserve">ТЕМАТИЧЕСКОЕ ПЛАНИРОВАНИЕ </w:t>
      </w:r>
    </w:p>
    <w:p w:rsidR="00E63E35" w:rsidRPr="00457608" w:rsidRDefault="00E63E35" w:rsidP="00E63E35">
      <w:pPr>
        <w:pStyle w:val="Style1"/>
        <w:widowControl/>
        <w:jc w:val="center"/>
        <w:rPr>
          <w:rStyle w:val="FontStyle33"/>
          <w:b/>
          <w:sz w:val="28"/>
          <w:szCs w:val="28"/>
        </w:rPr>
      </w:pPr>
      <w:r w:rsidRPr="00457608">
        <w:rPr>
          <w:rStyle w:val="FontStyle34"/>
          <w:sz w:val="28"/>
          <w:szCs w:val="28"/>
        </w:rPr>
        <w:t>ПО ПРЕДМЕТУ «</w:t>
      </w:r>
      <w:r>
        <w:rPr>
          <w:rStyle w:val="FontStyle33"/>
          <w:b/>
          <w:sz w:val="28"/>
          <w:szCs w:val="28"/>
        </w:rPr>
        <w:t>РУССКИЙ ЯЗЫК</w:t>
      </w:r>
      <w:r w:rsidRPr="00457608">
        <w:rPr>
          <w:rStyle w:val="FontStyle33"/>
          <w:b/>
          <w:sz w:val="28"/>
          <w:szCs w:val="28"/>
        </w:rPr>
        <w:t>»</w:t>
      </w:r>
    </w:p>
    <w:p w:rsidR="00E63E35" w:rsidRPr="00457608" w:rsidRDefault="00E63E35" w:rsidP="00E63E35">
      <w:pPr>
        <w:pStyle w:val="Style1"/>
        <w:widowControl/>
        <w:rPr>
          <w:rStyle w:val="FontStyle33"/>
          <w:b/>
          <w:sz w:val="28"/>
          <w:szCs w:val="28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997"/>
        <w:gridCol w:w="2125"/>
        <w:gridCol w:w="2555"/>
        <w:gridCol w:w="2086"/>
        <w:gridCol w:w="2265"/>
        <w:gridCol w:w="3728"/>
        <w:gridCol w:w="98"/>
        <w:gridCol w:w="1461"/>
      </w:tblGrid>
      <w:tr w:rsidR="00E63E35" w:rsidRPr="00DD63B9" w:rsidTr="006F5417">
        <w:trPr>
          <w:trHeight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DD63B9" w:rsidRDefault="00E63E35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№</w:t>
            </w:r>
          </w:p>
          <w:p w:rsidR="00E63E35" w:rsidRPr="00DD63B9" w:rsidRDefault="00E63E35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/п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Дат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DD63B9" w:rsidRDefault="00E63E35" w:rsidP="00272B0D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Тема урока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5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ешаемые проблемы (цель)</w:t>
            </w:r>
          </w:p>
        </w:tc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ланируемые результаты</w:t>
            </w:r>
          </w:p>
        </w:tc>
      </w:tr>
      <w:tr w:rsidR="00E63E35" w:rsidRPr="00DD63B9" w:rsidTr="006F5417">
        <w:trPr>
          <w:trHeight w:val="701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DD63B9">
            <w:pPr>
              <w:jc w:val="center"/>
              <w:rPr>
                <w:rStyle w:val="FontStyle33"/>
                <w:sz w:val="28"/>
                <w:szCs w:val="28"/>
              </w:rPr>
            </w:pPr>
          </w:p>
          <w:p w:rsidR="00E63E35" w:rsidRPr="00DD63B9" w:rsidRDefault="00E63E35" w:rsidP="00DD63B9">
            <w:pPr>
              <w:jc w:val="center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rPr>
                <w:rStyle w:val="FontStyle33"/>
                <w:sz w:val="28"/>
                <w:szCs w:val="28"/>
              </w:rPr>
            </w:pPr>
          </w:p>
          <w:p w:rsidR="00E63E35" w:rsidRPr="00DD63B9" w:rsidRDefault="00E63E35" w:rsidP="00B93F1B">
            <w:pPr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jc w:val="center"/>
              <w:rPr>
                <w:rStyle w:val="FontStyle33"/>
                <w:sz w:val="28"/>
                <w:szCs w:val="28"/>
              </w:rPr>
            </w:pPr>
          </w:p>
          <w:p w:rsidR="00E63E35" w:rsidRPr="00DD63B9" w:rsidRDefault="00E63E35" w:rsidP="00B93F1B">
            <w:pPr>
              <w:jc w:val="center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rPr>
                <w:rStyle w:val="FontStyle33"/>
                <w:sz w:val="28"/>
                <w:szCs w:val="28"/>
              </w:rPr>
            </w:pPr>
          </w:p>
          <w:p w:rsidR="00E63E35" w:rsidRPr="00DD63B9" w:rsidRDefault="00E63E35" w:rsidP="00B93F1B">
            <w:pPr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нят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едметные результаты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5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личностные результаты (не оцениваются)</w:t>
            </w:r>
          </w:p>
        </w:tc>
      </w:tr>
      <w:tr w:rsidR="00E63E35" w:rsidRPr="00DD63B9" w:rsidTr="006F5417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DD63B9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D63B9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D63B9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D63B9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63E35" w:rsidRPr="00DD63B9" w:rsidRDefault="00E63E35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D63B9">
              <w:rPr>
                <w:rStyle w:val="FontStyle37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D63B9">
              <w:rPr>
                <w:rStyle w:val="FontStyle37"/>
                <w:sz w:val="28"/>
                <w:szCs w:val="28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D63B9">
              <w:rPr>
                <w:rStyle w:val="FontStyle37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D63B9">
              <w:rPr>
                <w:rStyle w:val="FontStyle37"/>
                <w:sz w:val="28"/>
                <w:szCs w:val="28"/>
              </w:rPr>
              <w:t>8</w:t>
            </w:r>
          </w:p>
        </w:tc>
      </w:tr>
      <w:tr w:rsidR="00E63E35" w:rsidRPr="00DD63B9" w:rsidTr="006F5417">
        <w:trPr>
          <w:trHeight w:val="254"/>
        </w:trPr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DD63B9">
            <w:pPr>
              <w:pStyle w:val="Style6"/>
              <w:widowControl/>
              <w:jc w:val="center"/>
              <w:rPr>
                <w:rStyle w:val="FontStyle34"/>
                <w:sz w:val="28"/>
                <w:szCs w:val="28"/>
              </w:rPr>
            </w:pPr>
          </w:p>
        </w:tc>
      </w:tr>
      <w:tr w:rsidR="00E63E35" w:rsidRPr="00DD63B9" w:rsidTr="006F5417">
        <w:trPr>
          <w:trHeight w:val="246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3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E63E35" w:rsidP="00B93F1B">
            <w:pPr>
              <w:pStyle w:val="Style5"/>
              <w:widowControl/>
              <w:rPr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Знакомство с учебником. </w:t>
            </w:r>
            <w:r w:rsidR="00201B3A" w:rsidRPr="00DD63B9">
              <w:rPr>
                <w:rStyle w:val="FontStyle33"/>
                <w:sz w:val="28"/>
                <w:szCs w:val="28"/>
              </w:rPr>
              <w:t>Виды речи</w:t>
            </w:r>
          </w:p>
          <w:p w:rsidR="00E63E35" w:rsidRPr="00DD63B9" w:rsidRDefault="00E63E35" w:rsidP="003610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E63E35" w:rsidP="00E63E35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Восприятие и понимание звучащей речи. Речь устная и письменная</w:t>
            </w:r>
            <w:r w:rsidRPr="00DD63B9">
              <w:rPr>
                <w:rStyle w:val="FontStyle34"/>
                <w:sz w:val="28"/>
                <w:szCs w:val="28"/>
              </w:rPr>
              <w:t xml:space="preserve"> </w:t>
            </w:r>
          </w:p>
          <w:p w:rsidR="00E63E35" w:rsidRPr="00DD63B9" w:rsidRDefault="00E63E35" w:rsidP="00E63E35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Цель: </w:t>
            </w:r>
            <w:r w:rsidRPr="00DD63B9">
              <w:rPr>
                <w:rStyle w:val="FontStyle33"/>
                <w:sz w:val="28"/>
                <w:szCs w:val="28"/>
              </w:rPr>
              <w:t>познакомить учащихся с новым учебником, и правилами работы по нему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еч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Знания: </w:t>
            </w:r>
            <w:r w:rsidR="00272B0D" w:rsidRPr="00DD63B9">
              <w:rPr>
                <w:rStyle w:val="FontStyle33"/>
                <w:sz w:val="28"/>
                <w:szCs w:val="28"/>
              </w:rPr>
              <w:t>научатся делать выв</w:t>
            </w:r>
            <w:r w:rsidRPr="00DD63B9">
              <w:rPr>
                <w:rStyle w:val="FontStyle33"/>
                <w:sz w:val="28"/>
                <w:szCs w:val="28"/>
              </w:rPr>
              <w:t xml:space="preserve">оды о значении речи в жизни человека;  </w:t>
            </w:r>
          </w:p>
          <w:p w:rsidR="00E63E35" w:rsidRPr="00DD63B9" w:rsidRDefault="00E63E35" w:rsidP="00B93F1B">
            <w:pPr>
              <w:pStyle w:val="Style5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Умения: </w:t>
            </w:r>
            <w:r w:rsidRPr="00DD63B9">
              <w:rPr>
                <w:rStyle w:val="FontStyle33"/>
                <w:sz w:val="28"/>
                <w:szCs w:val="28"/>
              </w:rPr>
              <w:t>работать по учебнику, пользуясь условными обозначениями;  оценивать свои результаты</w:t>
            </w:r>
          </w:p>
          <w:p w:rsidR="00E63E35" w:rsidRPr="00DD63B9" w:rsidRDefault="00E63E35" w:rsidP="00B93F1B">
            <w:pPr>
              <w:pStyle w:val="Style5"/>
              <w:rPr>
                <w:rStyle w:val="FontStyle33"/>
                <w:sz w:val="28"/>
                <w:szCs w:val="28"/>
              </w:rPr>
            </w:pPr>
          </w:p>
          <w:p w:rsidR="00E63E35" w:rsidRPr="00DD63B9" w:rsidRDefault="00E63E35" w:rsidP="00B93F1B">
            <w:pPr>
              <w:pStyle w:val="Style5"/>
              <w:rPr>
                <w:rStyle w:val="FontStyle33"/>
                <w:sz w:val="28"/>
                <w:szCs w:val="28"/>
              </w:rPr>
            </w:pPr>
          </w:p>
          <w:p w:rsidR="00E63E35" w:rsidRPr="00DD63B9" w:rsidRDefault="00E63E35" w:rsidP="00B93F1B">
            <w:pPr>
              <w:pStyle w:val="Style5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ставить новые учебные задачи в сотрудниче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стве с учителем, ориентация в учебнике</w:t>
            </w:r>
          </w:p>
          <w:p w:rsidR="00E63E35" w:rsidRPr="00DD63B9" w:rsidRDefault="00E63E35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твечать на простые вопросы учителя, находить нужную информ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цию в учебнике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задавать вопросы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D63B9" w:rsidRDefault="00E63E35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вация: приня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е образа «х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шего ученика»</w:t>
            </w:r>
          </w:p>
        </w:tc>
      </w:tr>
      <w:tr w:rsidR="003610AE" w:rsidRPr="00DD63B9" w:rsidTr="006F5417">
        <w:trPr>
          <w:trHeight w:val="324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4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272B0D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Что можно узнать о человеке по его речи?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3610AE">
            <w:pPr>
              <w:pStyle w:val="Style5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Восприятие и понимание звучащей речи. Что можно узнать о человеке по его речи.</w:t>
            </w:r>
          </w:p>
          <w:p w:rsidR="003610AE" w:rsidRPr="00DD63B9" w:rsidRDefault="003610AE" w:rsidP="003610AE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spellStart"/>
            <w:r w:rsidRPr="00DD63B9">
              <w:rPr>
                <w:sz w:val="28"/>
                <w:szCs w:val="28"/>
              </w:rPr>
              <w:t>Цель</w:t>
            </w:r>
            <w:proofErr w:type="gramStart"/>
            <w:r w:rsidRPr="00DD63B9">
              <w:rPr>
                <w:sz w:val="28"/>
                <w:szCs w:val="28"/>
              </w:rPr>
              <w:t>:с</w:t>
            </w:r>
            <w:proofErr w:type="spellEnd"/>
            <w:proofErr w:type="gramEnd"/>
            <w:r w:rsidRPr="00DD63B9">
              <w:rPr>
                <w:sz w:val="28"/>
                <w:szCs w:val="28"/>
              </w:rPr>
              <w:t xml:space="preserve">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</w:t>
            </w:r>
          </w:p>
          <w:p w:rsidR="003610AE" w:rsidRPr="00DD63B9" w:rsidRDefault="003610AE" w:rsidP="00E63E3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Вежливая речь челове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Знания: </w:t>
            </w:r>
            <w:r w:rsidRPr="00DD63B9">
              <w:rPr>
                <w:rStyle w:val="FontStyle33"/>
                <w:sz w:val="28"/>
                <w:szCs w:val="28"/>
              </w:rPr>
              <w:t xml:space="preserve">научаться делать выводы о значении речи в жизни человека  </w:t>
            </w:r>
          </w:p>
          <w:p w:rsidR="003610AE" w:rsidRPr="00DD63B9" w:rsidRDefault="003610AE" w:rsidP="00B93F1B">
            <w:pPr>
              <w:pStyle w:val="Style5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Умения: </w:t>
            </w:r>
            <w:r w:rsidRPr="00DD63B9">
              <w:rPr>
                <w:rStyle w:val="FontStyle33"/>
                <w:sz w:val="28"/>
                <w:szCs w:val="28"/>
              </w:rPr>
              <w:t>обнаруживать и формулировать учебную проблему; анализировать и делать выводы; оценивать поступки с точки зрения общепринятых правил</w:t>
            </w:r>
          </w:p>
          <w:p w:rsidR="003610AE" w:rsidRPr="00DD63B9" w:rsidRDefault="003610AE" w:rsidP="00B93F1B">
            <w:pPr>
              <w:pStyle w:val="Style5"/>
              <w:rPr>
                <w:rStyle w:val="FontStyle33"/>
                <w:sz w:val="28"/>
                <w:szCs w:val="28"/>
              </w:rPr>
            </w:pPr>
          </w:p>
          <w:p w:rsidR="003610AE" w:rsidRPr="00DD63B9" w:rsidRDefault="003610AE" w:rsidP="00B93F1B">
            <w:pPr>
              <w:pStyle w:val="Style5"/>
              <w:rPr>
                <w:rStyle w:val="FontStyle33"/>
                <w:sz w:val="28"/>
                <w:szCs w:val="28"/>
              </w:rPr>
            </w:pPr>
          </w:p>
          <w:p w:rsidR="003610AE" w:rsidRPr="00DD63B9" w:rsidRDefault="003610AE" w:rsidP="00B93F1B">
            <w:pPr>
              <w:pStyle w:val="Style5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3610AE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="00F5748B" w:rsidRPr="00DD63B9">
              <w:rPr>
                <w:rStyle w:val="FontStyle33"/>
                <w:sz w:val="28"/>
                <w:szCs w:val="28"/>
              </w:rPr>
              <w:t>формули</w:t>
            </w:r>
            <w:r w:rsidRPr="00DD63B9">
              <w:rPr>
                <w:rStyle w:val="FontStyle33"/>
                <w:sz w:val="28"/>
                <w:szCs w:val="28"/>
              </w:rPr>
              <w:t>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3610AE" w:rsidRPr="00DD63B9" w:rsidRDefault="003610AE" w:rsidP="00B93F1B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3610AE" w:rsidRPr="00DD63B9" w:rsidTr="006F5417">
        <w:trPr>
          <w:trHeight w:val="252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5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Диалог и монолог </w:t>
            </w:r>
          </w:p>
          <w:p w:rsidR="003610AE" w:rsidRPr="00DD63B9" w:rsidRDefault="003610AE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B93F1B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то такое диалог и монолог? Как отличить диалог от монолога</w:t>
            </w:r>
          </w:p>
          <w:p w:rsidR="00B93F1B" w:rsidRPr="00DD63B9" w:rsidRDefault="00B93F1B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ь с терминами диалог и монолог: формировать умение оформлять диалог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3610AE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Диалог, монолог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B93F1B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Знания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научаться различать диалог и монолог</w:t>
            </w:r>
          </w:p>
          <w:p w:rsidR="00B93F1B" w:rsidRPr="00DD63B9" w:rsidRDefault="00B93F1B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>Умения: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сотрудничать с одноклассниками при выполнении учебной задачи; аргументировать свою позицию; оценивать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поступки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B93F1B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B93F1B" w:rsidRPr="00DD63B9" w:rsidRDefault="00B93F1B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использ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знаково-символические средства.</w:t>
            </w:r>
          </w:p>
          <w:p w:rsidR="003610AE" w:rsidRPr="00DD63B9" w:rsidRDefault="00B93F1B" w:rsidP="00B93F1B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3"/>
                <w:sz w:val="28"/>
                <w:szCs w:val="28"/>
              </w:rPr>
              <w:t>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AE" w:rsidRPr="00DD63B9" w:rsidRDefault="00B93F1B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амооценка на основе крите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риев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успеш-ности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учебной дея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ости</w:t>
            </w:r>
          </w:p>
        </w:tc>
      </w:tr>
      <w:tr w:rsidR="00B93F1B" w:rsidRPr="00DD63B9" w:rsidTr="006F5417">
        <w:trPr>
          <w:trHeight w:val="413"/>
        </w:trPr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B93F1B" w:rsidP="00DD63B9">
            <w:pPr>
              <w:pStyle w:val="Style5"/>
              <w:widowControl/>
              <w:jc w:val="center"/>
              <w:rPr>
                <w:rStyle w:val="FontStyle33"/>
                <w:b/>
                <w:sz w:val="28"/>
                <w:szCs w:val="28"/>
              </w:rPr>
            </w:pPr>
          </w:p>
        </w:tc>
      </w:tr>
      <w:tr w:rsidR="00B93F1B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B25110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6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25110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="00201B3A" w:rsidRPr="00DD63B9">
              <w:rPr>
                <w:rStyle w:val="FontStyle33"/>
                <w:sz w:val="28"/>
                <w:szCs w:val="28"/>
              </w:rPr>
              <w:t>Т</w:t>
            </w:r>
            <w:r w:rsidRPr="00DD63B9">
              <w:rPr>
                <w:rStyle w:val="FontStyle33"/>
                <w:sz w:val="28"/>
                <w:szCs w:val="28"/>
              </w:rPr>
              <w:t>екст</w:t>
            </w:r>
            <w:r w:rsidR="00201B3A" w:rsidRPr="00DD63B9">
              <w:rPr>
                <w:rStyle w:val="FontStyle33"/>
                <w:sz w:val="28"/>
                <w:szCs w:val="28"/>
              </w:rPr>
              <w:t xml:space="preserve"> </w:t>
            </w:r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="00201B3A" w:rsidRPr="00DD63B9">
              <w:rPr>
                <w:rStyle w:val="FontStyle33"/>
                <w:sz w:val="28"/>
                <w:szCs w:val="28"/>
              </w:rPr>
              <w:t xml:space="preserve"> </w:t>
            </w:r>
          </w:p>
          <w:p w:rsidR="00B93F1B" w:rsidRPr="00DD63B9" w:rsidRDefault="00B93F1B" w:rsidP="00B25110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B25110" w:rsidP="00B93F1B">
            <w:pPr>
              <w:pStyle w:val="Style5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Отличать текст от отдельных слов и предложений</w:t>
            </w:r>
          </w:p>
          <w:p w:rsidR="00B25110" w:rsidRPr="00DD63B9" w:rsidRDefault="00B25110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Цель: повторить признаки текста; научить детей определять тему текста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B25110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Текс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B25110" w:rsidP="00B93F1B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Знания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научаться различать предложение и группу предложений</w:t>
            </w:r>
          </w:p>
          <w:p w:rsidR="00B25110" w:rsidRPr="00DD63B9" w:rsidRDefault="00B25110" w:rsidP="00B93F1B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Умения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аргументированно отвечать, доказывать свое мнение; соотносить результат свое деятельности с целью и оценивать его</w:t>
            </w:r>
            <w:r w:rsidRPr="00DD63B9">
              <w:rPr>
                <w:rStyle w:val="FontStyle34"/>
                <w:sz w:val="28"/>
                <w:szCs w:val="28"/>
              </w:rPr>
              <w:t>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25110" w:rsidP="00B25110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B25110" w:rsidRPr="00DD63B9" w:rsidRDefault="00B25110" w:rsidP="00B25110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B93F1B" w:rsidRPr="00DD63B9" w:rsidRDefault="00B25110" w:rsidP="00B25110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1B" w:rsidRPr="00DD63B9" w:rsidRDefault="00B25110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B25110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25110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7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25110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="00201B3A" w:rsidRPr="00DD63B9">
              <w:rPr>
                <w:rStyle w:val="FontStyle33"/>
                <w:sz w:val="28"/>
                <w:szCs w:val="28"/>
              </w:rPr>
              <w:t>Т</w:t>
            </w:r>
            <w:r w:rsidRPr="00DD63B9">
              <w:rPr>
                <w:rStyle w:val="FontStyle33"/>
                <w:sz w:val="28"/>
                <w:szCs w:val="28"/>
              </w:rPr>
              <w:t>ема</w:t>
            </w:r>
            <w:r w:rsidR="00201B3A" w:rsidRPr="00DD63B9">
              <w:rPr>
                <w:rStyle w:val="FontStyle33"/>
                <w:sz w:val="28"/>
                <w:szCs w:val="28"/>
              </w:rPr>
              <w:t xml:space="preserve"> </w:t>
            </w:r>
            <w:r w:rsidRPr="00DD63B9">
              <w:rPr>
                <w:rStyle w:val="FontStyle33"/>
                <w:sz w:val="28"/>
                <w:szCs w:val="28"/>
              </w:rPr>
              <w:t xml:space="preserve"> и главная мысль текста?</w:t>
            </w:r>
          </w:p>
          <w:p w:rsidR="00B25110" w:rsidRPr="00DD63B9" w:rsidRDefault="00B25110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C720F" w:rsidP="00B93F1B">
            <w:pPr>
              <w:pStyle w:val="Style5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Определять тему, главную мысль. Осмысленно читать текст.</w:t>
            </w:r>
          </w:p>
          <w:p w:rsidR="00BC720F" w:rsidRPr="00DD63B9" w:rsidRDefault="00BC720F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Цель: научиться определять тему и главную мысль текст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C720F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Тема текста, главная мысль текст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C720F" w:rsidP="00B93F1B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Знания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научаться определять тему, главную мысль текста</w:t>
            </w:r>
          </w:p>
          <w:p w:rsidR="00BC720F" w:rsidRPr="00DD63B9" w:rsidRDefault="00BC720F" w:rsidP="00B93F1B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Умения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заглавливать текст, аргументированно отвечать, доказывать свое мнение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0F" w:rsidRPr="00DD63B9" w:rsidRDefault="00BC720F" w:rsidP="00BC720F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BC720F" w:rsidRPr="00DD63B9" w:rsidRDefault="00BC720F" w:rsidP="00BC720F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B25110" w:rsidRPr="00DD63B9" w:rsidRDefault="00BC720F" w:rsidP="00BC720F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C720F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B25110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25110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0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C720F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 текста</w:t>
            </w:r>
          </w:p>
          <w:p w:rsidR="00BC720F" w:rsidRPr="00DD63B9" w:rsidRDefault="00BC720F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C720F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акие части можно выделить в тексте</w:t>
            </w:r>
          </w:p>
          <w:p w:rsidR="00BC720F" w:rsidRPr="00DD63B9" w:rsidRDefault="00BC720F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научиться выделять в тексте начало, основную часть и концовку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C720F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Начало текста, основная часть, концо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C720F" w:rsidP="00B93F1B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Знания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научаться выделять части в тексте</w:t>
            </w:r>
          </w:p>
          <w:p w:rsidR="00BC720F" w:rsidRPr="00DD63B9" w:rsidRDefault="00BC720F" w:rsidP="00151774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Умения: </w:t>
            </w:r>
            <w:r w:rsidR="00151774" w:rsidRPr="00DD63B9">
              <w:rPr>
                <w:sz w:val="28"/>
                <w:szCs w:val="28"/>
              </w:rPr>
              <w:t xml:space="preserve">учиться читать, адекватно воспринимать </w:t>
            </w:r>
            <w:r w:rsidR="00151774" w:rsidRPr="00DD63B9">
              <w:rPr>
                <w:iCs/>
                <w:sz w:val="28"/>
                <w:szCs w:val="28"/>
              </w:rPr>
              <w:t>содержание познавательных и художественных текстов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151774" w:rsidP="00151774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151774" w:rsidRPr="00DD63B9" w:rsidRDefault="00151774" w:rsidP="00151774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151774" w:rsidRPr="00DD63B9" w:rsidRDefault="00151774" w:rsidP="00151774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15177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B25110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B25110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1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201B3A" w:rsidP="00272B0D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едложение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 xml:space="preserve"> .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знаки препинания  </w:t>
            </w:r>
            <w:r w:rsidR="00021F85" w:rsidRPr="00DD63B9">
              <w:rPr>
                <w:rStyle w:val="FontStyle33"/>
                <w:sz w:val="28"/>
                <w:szCs w:val="28"/>
              </w:rPr>
              <w:t xml:space="preserve"> в конце предложения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DF6EA8" w:rsidP="00DF6EA8">
            <w:pPr>
              <w:pStyle w:val="Style5"/>
              <w:widowControl/>
              <w:rPr>
                <w:spacing w:val="-2"/>
                <w:w w:val="112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Осознават</w:t>
            </w:r>
            <w:r w:rsidRPr="00DD63B9">
              <w:rPr>
                <w:iCs/>
                <w:w w:val="113"/>
                <w:sz w:val="28"/>
                <w:szCs w:val="28"/>
              </w:rPr>
              <w:t xml:space="preserve">ь </w:t>
            </w:r>
            <w:r w:rsidRPr="00DD63B9">
              <w:rPr>
                <w:spacing w:val="-2"/>
                <w:sz w:val="28"/>
                <w:szCs w:val="28"/>
              </w:rPr>
              <w:t>рол</w:t>
            </w:r>
            <w:r w:rsidRPr="00DD63B9">
              <w:rPr>
                <w:sz w:val="28"/>
                <w:szCs w:val="28"/>
              </w:rPr>
              <w:t>ь</w:t>
            </w:r>
            <w:r w:rsidRPr="00DD63B9">
              <w:rPr>
                <w:spacing w:val="53"/>
                <w:sz w:val="28"/>
                <w:szCs w:val="28"/>
              </w:rPr>
              <w:t xml:space="preserve"> </w:t>
            </w:r>
            <w:r w:rsidRPr="00DD63B9">
              <w:rPr>
                <w:spacing w:val="-2"/>
                <w:w w:val="121"/>
                <w:sz w:val="28"/>
                <w:szCs w:val="28"/>
              </w:rPr>
              <w:t>язык</w:t>
            </w:r>
            <w:r w:rsidRPr="00DD63B9">
              <w:rPr>
                <w:w w:val="121"/>
                <w:sz w:val="28"/>
                <w:szCs w:val="28"/>
              </w:rPr>
              <w:t>а</w:t>
            </w:r>
            <w:r w:rsidRPr="00DD63B9">
              <w:rPr>
                <w:spacing w:val="-13"/>
                <w:w w:val="121"/>
                <w:sz w:val="28"/>
                <w:szCs w:val="28"/>
              </w:rPr>
              <w:t xml:space="preserve"> </w:t>
            </w:r>
            <w:r w:rsidRPr="00DD63B9">
              <w:rPr>
                <w:sz w:val="28"/>
                <w:szCs w:val="28"/>
              </w:rPr>
              <w:t>и</w:t>
            </w:r>
            <w:r w:rsidRPr="00DD63B9">
              <w:rPr>
                <w:spacing w:val="16"/>
                <w:sz w:val="28"/>
                <w:szCs w:val="28"/>
              </w:rPr>
              <w:t xml:space="preserve"> </w:t>
            </w:r>
            <w:r w:rsidRPr="00DD63B9">
              <w:rPr>
                <w:spacing w:val="-2"/>
                <w:sz w:val="28"/>
                <w:szCs w:val="28"/>
              </w:rPr>
              <w:t>реч</w:t>
            </w:r>
            <w:r w:rsidRPr="00DD63B9">
              <w:rPr>
                <w:sz w:val="28"/>
                <w:szCs w:val="28"/>
              </w:rPr>
              <w:t>и</w:t>
            </w:r>
            <w:r w:rsidRPr="00DD63B9">
              <w:rPr>
                <w:spacing w:val="54"/>
                <w:sz w:val="28"/>
                <w:szCs w:val="28"/>
              </w:rPr>
              <w:t xml:space="preserve"> </w:t>
            </w:r>
            <w:r w:rsidRPr="00DD63B9">
              <w:rPr>
                <w:sz w:val="28"/>
                <w:szCs w:val="28"/>
              </w:rPr>
              <w:t>в</w:t>
            </w:r>
            <w:r w:rsidRPr="00DD63B9">
              <w:rPr>
                <w:spacing w:val="9"/>
                <w:sz w:val="28"/>
                <w:szCs w:val="28"/>
              </w:rPr>
              <w:t xml:space="preserve"> </w:t>
            </w:r>
            <w:r w:rsidRPr="00DD63B9">
              <w:rPr>
                <w:spacing w:val="-2"/>
                <w:w w:val="118"/>
                <w:sz w:val="28"/>
                <w:szCs w:val="28"/>
              </w:rPr>
              <w:t>жизн</w:t>
            </w:r>
            <w:r w:rsidRPr="00DD63B9">
              <w:rPr>
                <w:w w:val="118"/>
                <w:sz w:val="28"/>
                <w:szCs w:val="28"/>
              </w:rPr>
              <w:t>и</w:t>
            </w:r>
            <w:r w:rsidRPr="00DD63B9">
              <w:rPr>
                <w:spacing w:val="-11"/>
                <w:w w:val="118"/>
                <w:sz w:val="28"/>
                <w:szCs w:val="28"/>
              </w:rPr>
              <w:t xml:space="preserve"> </w:t>
            </w:r>
            <w:r w:rsidRPr="00DD63B9">
              <w:rPr>
                <w:spacing w:val="-2"/>
                <w:w w:val="112"/>
                <w:sz w:val="28"/>
                <w:szCs w:val="28"/>
              </w:rPr>
              <w:t>людей.</w:t>
            </w:r>
          </w:p>
          <w:p w:rsidR="00DF6EA8" w:rsidRPr="00DD63B9" w:rsidRDefault="00DF6EA8" w:rsidP="00DF6EA8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pacing w:val="-2"/>
                <w:w w:val="112"/>
                <w:sz w:val="28"/>
                <w:szCs w:val="28"/>
              </w:rPr>
              <w:t xml:space="preserve">Цель: повторить признаки предложения, </w:t>
            </w:r>
            <w:r w:rsidRPr="00DD63B9">
              <w:rPr>
                <w:spacing w:val="-2"/>
                <w:w w:val="112"/>
                <w:sz w:val="28"/>
                <w:szCs w:val="28"/>
              </w:rPr>
              <w:lastRenderedPageBreak/>
              <w:t>правила постановки знаков препинания в коне предложения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DF6EA8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Предлож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01" w:rsidRPr="00DD63B9" w:rsidRDefault="00DF6EA8" w:rsidP="00032001">
            <w:pPr>
              <w:pStyle w:val="a3"/>
              <w:spacing w:line="288" w:lineRule="auto"/>
              <w:ind w:left="72"/>
              <w:rPr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>Знания:</w:t>
            </w:r>
            <w:proofErr w:type="gramStart"/>
            <w:r w:rsidR="00032001" w:rsidRPr="00DD63B9">
              <w:rPr>
                <w:sz w:val="28"/>
                <w:szCs w:val="28"/>
              </w:rPr>
              <w:t xml:space="preserve"> .</w:t>
            </w:r>
            <w:proofErr w:type="gramEnd"/>
            <w:r w:rsidR="00032001" w:rsidRPr="00DD63B9">
              <w:rPr>
                <w:sz w:val="28"/>
                <w:szCs w:val="28"/>
              </w:rPr>
              <w:t xml:space="preserve"> Осознание безошибочного письма как одного из </w:t>
            </w:r>
            <w:r w:rsidR="00032001" w:rsidRPr="00DD63B9">
              <w:rPr>
                <w:sz w:val="28"/>
                <w:szCs w:val="28"/>
              </w:rPr>
              <w:lastRenderedPageBreak/>
              <w:t>проявлений собственного уровня культуры, применение орфографических правил и правил постановки знаков препинания.</w:t>
            </w:r>
          </w:p>
          <w:p w:rsidR="00032001" w:rsidRPr="00DD63B9" w:rsidRDefault="00032001" w:rsidP="00032001">
            <w:pPr>
              <w:pStyle w:val="a3"/>
              <w:spacing w:after="0" w:line="240" w:lineRule="auto"/>
              <w:ind w:left="72"/>
              <w:rPr>
                <w:sz w:val="28"/>
                <w:szCs w:val="28"/>
              </w:rPr>
            </w:pPr>
            <w:r w:rsidRPr="00DD63B9">
              <w:rPr>
                <w:b/>
                <w:sz w:val="28"/>
                <w:szCs w:val="28"/>
              </w:rPr>
              <w:t>Умения</w:t>
            </w:r>
            <w:proofErr w:type="gramStart"/>
            <w:r w:rsidRPr="00DD63B9">
              <w:rPr>
                <w:sz w:val="28"/>
                <w:szCs w:val="28"/>
              </w:rPr>
              <w:t xml:space="preserve"> </w:t>
            </w:r>
            <w:r w:rsidRPr="00DD63B9">
              <w:rPr>
                <w:i/>
                <w:iCs/>
                <w:sz w:val="28"/>
                <w:szCs w:val="28"/>
              </w:rPr>
              <w:t>Р</w:t>
            </w:r>
            <w:proofErr w:type="gramEnd"/>
            <w:r w:rsidRPr="00DD63B9">
              <w:rPr>
                <w:i/>
                <w:iCs/>
                <w:sz w:val="28"/>
                <w:szCs w:val="28"/>
              </w:rPr>
              <w:t>азличать</w:t>
            </w:r>
            <w:r w:rsidRPr="00DD63B9">
              <w:rPr>
                <w:sz w:val="28"/>
                <w:szCs w:val="28"/>
              </w:rPr>
              <w:t xml:space="preserve"> на слух набор предложений и текст.</w:t>
            </w:r>
          </w:p>
          <w:p w:rsidR="00032001" w:rsidRPr="00DD63B9" w:rsidRDefault="00032001" w:rsidP="000320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9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DD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у </w:t>
            </w:r>
            <w:r w:rsidRPr="00DD63B9">
              <w:rPr>
                <w:rFonts w:ascii="Times New Roman" w:hAnsi="Times New Roman" w:cs="Times New Roman"/>
                <w:sz w:val="28"/>
                <w:szCs w:val="28"/>
              </w:rPr>
              <w:t>и особенности строения текста с помощью плана-вопросника предложенных текстов.</w:t>
            </w:r>
          </w:p>
          <w:p w:rsidR="00032001" w:rsidRPr="00DD63B9" w:rsidRDefault="00032001" w:rsidP="00032001">
            <w:pPr>
              <w:spacing w:after="0" w:line="240" w:lineRule="auto"/>
              <w:jc w:val="both"/>
              <w:rPr>
                <w:rStyle w:val="-2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D63B9">
              <w:rPr>
                <w:rStyle w:val="-2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Углубить представление о слоговом строении слов, о возможной структуре слога русского слова, о выделении </w:t>
            </w:r>
            <w:r w:rsidRPr="00DD63B9">
              <w:rPr>
                <w:rStyle w:val="-2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голосом при произнесении слова одного из слогов (ударного слога).</w:t>
            </w:r>
          </w:p>
          <w:p w:rsidR="00B25110" w:rsidRPr="00DD63B9" w:rsidRDefault="00B25110" w:rsidP="00B93F1B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07" w:rsidRPr="00DD63B9" w:rsidRDefault="00320207" w:rsidP="00320207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320207" w:rsidRPr="00DD63B9" w:rsidRDefault="00320207" w:rsidP="00320207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формации.</w:t>
            </w:r>
          </w:p>
          <w:p w:rsidR="00B25110" w:rsidRPr="00DD63B9" w:rsidRDefault="00320207" w:rsidP="00320207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0" w:rsidRPr="00DD63B9" w:rsidRDefault="00320207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оценка;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2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ак составить из слов предложение?</w:t>
            </w:r>
          </w:p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021F85">
            <w:pPr>
              <w:pStyle w:val="Style5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Осознавать</w:t>
            </w:r>
            <w:r w:rsidRPr="00DD63B9">
              <w:rPr>
                <w:b/>
                <w:sz w:val="28"/>
                <w:szCs w:val="28"/>
              </w:rPr>
              <w:t xml:space="preserve"> </w:t>
            </w:r>
            <w:r w:rsidRPr="00DD63B9">
              <w:rPr>
                <w:sz w:val="28"/>
                <w:szCs w:val="28"/>
              </w:rPr>
              <w:t>связь слов в предложении</w:t>
            </w:r>
          </w:p>
          <w:p w:rsidR="002E0849" w:rsidRPr="00DD63B9" w:rsidRDefault="002E0849" w:rsidP="00021F85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Цель: научиться составлять из слов предложение, находить главное по смыслу слово в предложении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Научаться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составлять предложения, читать предложения, делать логическое ударение; анализировать, делать выводы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3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вные  члены предложени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021F85">
            <w:pPr>
              <w:pStyle w:val="Style5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Цель: познакомить с терминами главные члены, основа предложения, научить находить главные члены предложения и его основу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вные члены предложения, основ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ься находить основу и второстепенные члены предложения; аргументированно отвечать, доказывать свое мнение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4.09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7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Второстепенные  члены предложени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021F85">
            <w:pPr>
              <w:pStyle w:val="Style5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Цель: познакомит с термином второстепенные члены предложения, научить находить второстепенные члены предложени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ходить второстепенные члены предложения, дополнять основу второстепенными членами; аргументированно отвечать, доказывать свое мнение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2-1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8.09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9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длежащее и сказуемое – главные члены предложени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знакомить с терминами подлежащее и сказуемое, научиться находить подлежащее и сказуемое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длежащее, сказуемо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ься различать и находить в тексте главные члены предложения – подлежащее и сказуемое, находить второстепенные члены предложении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0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спространенные  и нераспространенные члены предложе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знакомить с понятиями распространенное и нераспространенн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ое предложение; находить в предложении подлежащее и сказуемо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Распространенные и нераспространенные члены предложе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ься различать и находить в тексте главные члены предложения – подлежащее и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казуемое, находить второстепенные члены предложения, различать распространенные и нераспространенные предложения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1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ак установить связь в предложении?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научить задавать вопросы к словам в предложен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устанавливать связь слов в предложении, ставить вопрос от главного слова к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зависимому</w:t>
            </w:r>
            <w:proofErr w:type="gramEnd"/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4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811713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ставление рассказа по картинк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научить </w:t>
            </w:r>
            <w:proofErr w:type="gramStart"/>
            <w:r w:rsidRPr="00DD63B9">
              <w:rPr>
                <w:iCs/>
                <w:spacing w:val="-2"/>
                <w:w w:val="113"/>
                <w:sz w:val="28"/>
                <w:szCs w:val="28"/>
              </w:rPr>
              <w:t>письменно</w:t>
            </w:r>
            <w:proofErr w:type="gramEnd"/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 излагать свои мысли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чин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авильно строить предложения, излагая свои мысли,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анализировать, делать выводы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5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C2716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Закрепление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изученного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вторить и закрепить изученный материа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Учащиеся научатся осознавать место возможного возникновения орфографической ошибки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</w:t>
            </w:r>
            <w:r w:rsidRPr="00DD63B9">
              <w:rPr>
                <w:sz w:val="28"/>
                <w:szCs w:val="28"/>
              </w:rPr>
              <w:lastRenderedPageBreak/>
              <w:t>жизненную позицию в отношении мира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6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роверить умение писать слова с орфограммами; анализировать, делать выводы, сравнива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Диктант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владеть и правильно записывать слова с орфограммами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7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бота над ошибк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научить видеть, классифицировать и исправлять ошиб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ься классифицировать ошибки по орфограммам, анализировать, делать вывод, сравнивать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доказывать свое мнени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lastRenderedPageBreak/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5"/>
              <w:widowControl/>
              <w:jc w:val="center"/>
              <w:rPr>
                <w:rStyle w:val="FontStyle33"/>
                <w:b/>
                <w:sz w:val="28"/>
                <w:szCs w:val="28"/>
              </w:rPr>
            </w:pP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20-2</w:t>
            </w:r>
            <w:r w:rsidR="006309AC" w:rsidRPr="00DD63B9">
              <w:rPr>
                <w:rStyle w:val="FontStyle33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8.09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1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2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Лексическое  значение слов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знакомить с понятием лексическое значение слов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пределять лексическое значение сл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23-2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3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4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 Однозначные  и многозначные слов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познакомить с понятием </w:t>
            </w:r>
            <w:proofErr w:type="gramStart"/>
            <w:r w:rsidRPr="00DD63B9">
              <w:rPr>
                <w:iCs/>
                <w:spacing w:val="-2"/>
                <w:w w:val="113"/>
                <w:sz w:val="28"/>
                <w:szCs w:val="28"/>
              </w:rPr>
              <w:t>многозначные</w:t>
            </w:r>
            <w:proofErr w:type="gramEnd"/>
            <w:r w:rsidRPr="00DD63B9">
              <w:rPr>
                <w:iCs/>
                <w:spacing w:val="-2"/>
                <w:w w:val="113"/>
                <w:sz w:val="28"/>
                <w:szCs w:val="28"/>
              </w:rPr>
              <w:t>, развивать речь, пополнять словарный запас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Многозначные слов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однозначные и многозначные слова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5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 Прямое и переносное значение многозначных слов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знакомить с понятием прямое и переносное значение слова, развивать речь, пополнять словарный запас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ямое и переносное значение сл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прямое и переносное значение слов, аргументированно отвечать и высказывать свое мнение, задавать вопрос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2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8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инонимы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знакомит с термином синоним; развивать речь и пополнять словарный запас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иноним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оттенки значений синонимов, аргументированно отвечать, доказывать свое мнени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</w:t>
            </w:r>
            <w:r w:rsidRPr="00DD63B9">
              <w:rPr>
                <w:sz w:val="28"/>
                <w:szCs w:val="28"/>
              </w:rPr>
              <w:lastRenderedPageBreak/>
              <w:t>позицию в отношении мира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9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0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нтонимы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знакомить с термином антонимы; развивать речь; пополнять словарный запас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нтоним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ходить в тексте антонимы, употреблять их в речи; аргументировано отвечать, доказывать свое мнение; анализировать, делать вывод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29-3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1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2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одственные слов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знакомить с понятием родственные слова, с признаками однокоренных слов; развивать речь, пополнять словарный запас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одственные слов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ходить в тексте и образовывать родственные слова, употреблять их в речи; аргументированно отвечать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5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писыва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59602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роверить умение писать слова с орфограммами; анализировать, делать выводы, сравнива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Диктант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владеть и правильно записывать слова с орфограммам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32-3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6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7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рень. Однокоренные слов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знакомить с понятиями корень, однокоренные слова, развивать речь, пополнять словарный запас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днокоренные слова, корен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ходить в словах корень и образовывать однокоренные слова и употреблять их в реч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ных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3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8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лог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201B3A">
            <w:pPr>
              <w:pStyle w:val="Style5"/>
              <w:widowControl/>
              <w:tabs>
                <w:tab w:val="center" w:pos="1237"/>
              </w:tabs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вторить правила деления слова на слог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лог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делить слова на слоги, аргументированно отвечать, доказывать свое мнени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35-3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9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2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пределение ударного слог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вторить понятие ударение; формировать умение ставить ударени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Ударение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ходить в словах ударный слог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</w:t>
            </w:r>
            <w:r w:rsidRPr="00DD63B9">
              <w:rPr>
                <w:sz w:val="28"/>
                <w:szCs w:val="28"/>
              </w:rPr>
              <w:lastRenderedPageBreak/>
              <w:t>нравственных нормах и правилах, выработать свою жизненную позицию в отношении мира</w:t>
            </w:r>
          </w:p>
        </w:tc>
      </w:tr>
      <w:tr w:rsidR="002E0849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3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4.10</w:t>
            </w:r>
          </w:p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еренос слова с одной строки на другую</w:t>
            </w:r>
          </w:p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ловарный диктан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вторить правила переноса слов; формировать умение переносить слова с одной строки на другую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еренос сл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ереносить слова с одной строки на другую; анализировать, делать выводы, 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2E0849" w:rsidRPr="00DD63B9" w:rsidRDefault="002E0849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849" w:rsidRPr="00DD63B9" w:rsidRDefault="002E0849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3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5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ый диктант по разделу «Слова, слова, слова…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роверить умение писать слова с орфограммами; анализировать, делать выводы, сравнива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роверить умение писать слова с орфограммами; анализировать, делать выводы, 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4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6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Работа над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ошибками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 xml:space="preserve">Цель: научить 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видеть, классифицировать и исправлять ошиб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научить 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видеть, классифицировать и исправлять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 xml:space="preserve">формиро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>Личностны</w:t>
            </w:r>
            <w:r w:rsidRPr="00DD63B9">
              <w:rPr>
                <w:sz w:val="28"/>
                <w:szCs w:val="28"/>
              </w:rPr>
              <w:lastRenderedPageBreak/>
              <w:t>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6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Страничка для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повторить и обобщать материал, изученный на предыдущих уроках, развивать умение применять полученные знания при выполнении нестандартных 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заданий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ссуждать и делать выводы, выполнять задания творческого и поискового характера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тировать свою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ных ситуациях,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42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7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зличие букв и звуков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обобщить знания о  буквах и звуках, развивать умение различать звуки и букв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Буквы,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звуки и буквы, записывать транскрипцию слов, анализировать, делать выводы, сравнивать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4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8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ак мы используем алфавит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повторить порядок букв в алфавит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лфави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называть буквы, записывать слова в алфавитном порядке, строить сообщения в устной и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письменной форме, анализировать, делать выводы, 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</w:t>
            </w:r>
            <w:r w:rsidRPr="00DD63B9">
              <w:rPr>
                <w:sz w:val="28"/>
                <w:szCs w:val="28"/>
              </w:rPr>
              <w:lastRenderedPageBreak/>
              <w:t>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4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9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ак мы используем алфави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развивать умения различать звуки и буквы, записывать слова в алфавитном порядке, вспомнить порядок букв в алфавите, повторить названия бук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лфави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зывать буквы, записывать слова в алфавитном порядке, строить сообщения в устной и письменной форме, анализировать, делать выводы, 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4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2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лова, которые пишутся с заглавной буквы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обобщить знания учащихся об употреблении большой буквы в именах 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собственных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Заглавная букв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исать имена собственные с большой буквы, делать выводы,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4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3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пределение гласных звуков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развивать умения различать гласные и согласные  звуки, обозначать гласные звуки на письм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сные,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видеть гласные звуки в словах, правильно обозначать их буквами, анализировать, делать вывод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4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4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проверить умения учащихся писать и оформлять предложения, правильно писать слова со знакомыми 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орфограммам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самостоятельно выбирать нужные буквы для записи слов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 xml:space="preserve">стави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принятие </w:t>
            </w:r>
            <w:r w:rsidRPr="00DD63B9">
              <w:rPr>
                <w:sz w:val="28"/>
                <w:szCs w:val="28"/>
              </w:rPr>
              <w:lastRenderedPageBreak/>
              <w:t>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4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5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бота над ошибк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анализировать ошибки, допущенные в диктанте, выполнить работу над ошибками, развивать письменную речь учащихся, умение точно отвечать на вопросы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анализировать допущенные ошибки, исправлять их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4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6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F6EA8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обобщить и дополнить знания учащихся о правописании гласных в корне, развивать 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письменную речь, умение точно отвечать на вопрос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Корен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азличать формы слова и однокоренные слова, видеть орфограмму в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лов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lastRenderedPageBreak/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5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9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обобщить и дополнить знания учащихся о правописании гласных в корне, развивать письменную речь, умение точно отвечать на вопрос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рен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формы слова и однокоренные слова, видеть орфограмму в слов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5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0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обобщить и дополнить знания учащихся о правописании гласных в корне, развивать письменную речь, умение точно отвечать на 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Корен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формы слова и однокоренные слова, видеть орфограмму в слов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принятие жизненных </w:t>
            </w:r>
            <w:r w:rsidRPr="00DD63B9">
              <w:rPr>
                <w:sz w:val="28"/>
                <w:szCs w:val="28"/>
              </w:rPr>
              <w:lastRenderedPageBreak/>
              <w:t>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1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>Цель: обобщить и дополнить знания учащихся о правописании гласных в корне, развивать письменную речь, умение точно отвечать на вопрос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рен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формы слова и однокоренные слова, видеть орфограмму в слов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5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2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iCs/>
                <w:spacing w:val="-2"/>
                <w:w w:val="113"/>
                <w:sz w:val="28"/>
                <w:szCs w:val="28"/>
              </w:rPr>
            </w:pPr>
            <w:r w:rsidRPr="00DD63B9">
              <w:rPr>
                <w:iCs/>
                <w:spacing w:val="-2"/>
                <w:w w:val="113"/>
                <w:sz w:val="28"/>
                <w:szCs w:val="28"/>
              </w:rPr>
              <w:t xml:space="preserve">Цель: обобщить и дополнить знания учащихся о правописании гласных в корне, развивать письменную речь, умение точно </w:t>
            </w:r>
            <w:r w:rsidRPr="00DD63B9">
              <w:rPr>
                <w:iCs/>
                <w:spacing w:val="-2"/>
                <w:w w:val="113"/>
                <w:sz w:val="28"/>
                <w:szCs w:val="28"/>
              </w:rPr>
              <w:lastRenderedPageBreak/>
              <w:t>отвечать на вопрос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Корен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формы слова и однокоренные слова, видеть орфограмму в слов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5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3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мение видеть и проверять безударные гласные в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развивать письменную речь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Безударные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видеть орфограмму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5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6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мение видеть и проверять безударные гласные в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развивать письменную речь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Безударные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видеть орфограмму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5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7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мение видеть и проверять безударные гласные в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развивать письменную речь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Безударные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видеть орфограмму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5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8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Развитие речи. Обучающее сочинение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учить детей оформлять свои мысли на письме, видеть орфограммы и грамотно писать слов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чин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исать сочинение, видеть орфограмму с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лове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, грамотно писать, строить общение в устной и письменной форм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5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9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писывание. Проверочная работ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учить детей списывать грамотно, видеть орфограмм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исать грамотно, видеть орфограмму в слов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5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30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бота над ошибк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научить детей работать над исправлением ошибок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Цель: научатся анализировать и исправлять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</w:t>
            </w:r>
            <w:r w:rsidRPr="00DD63B9">
              <w:rPr>
                <w:sz w:val="28"/>
                <w:szCs w:val="28"/>
              </w:rPr>
              <w:lastRenderedPageBreak/>
              <w:t>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6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3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гласные звуки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по теме «Согласные звуки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гласные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гласные и согласные зву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6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4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акими буквами на письме обозначаются согласные звуки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по теме «Согласные звуки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гласные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гласные и согласные зву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ординировать е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ных ситуациях, умение н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6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5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7E7072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гласный звук Й и буква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 xml:space="preserve"> И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кратко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ь учащихся с особенностями буквы Й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слышать звук Й в словах и обозначать его буквами Й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,Е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,Ё,Ю,Я, аргументированно отвечать, доказывать свое мнение, строить сообщения в устной и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6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6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гласный звук Й и буква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 xml:space="preserve"> И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кратко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ь учащихся с особенностями буквы Й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слышать звук Й в словах и обозначать его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буквами Й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,Е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,Ё,Ю,Я, аргументированно отвечать, доказывать свое мнение, строить сообщения в устной и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обнаруживать и формулировать учебную проблему совместно с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оценка;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6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7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Страничка для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любознательных</w:t>
            </w:r>
            <w:proofErr w:type="gramEnd"/>
          </w:p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ловарный диктан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знания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выполнять задания творческого характера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6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0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ь с правописанием слов с удвоенными согласным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двоенны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слышать слова с удвоенной согласной в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корне, правильно обозначать их на письме, аргументированно отвечать, доказывать свое мнени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</w:t>
            </w:r>
            <w:r w:rsidRPr="00DD63B9">
              <w:rPr>
                <w:sz w:val="28"/>
                <w:szCs w:val="28"/>
              </w:rPr>
              <w:lastRenderedPageBreak/>
              <w:t>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6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1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ставление рассказа по картинк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учить детей выражать свою мысль письменно и устно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составлять рассказы по картинке, строить сообщения в устной и письменной форме, анализировать, делать выводы, 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6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2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Наши проекты. И в шутку и в серьез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заинтересовать детей темой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роекта, прививать интерес к русскому языку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ешать логические задачи по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русскому языку, отбирать занимательный материал по предмету, строить сообщения в устной и письменной форме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 xml:space="preserve">формировать и удерживать учебную задачу, применя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</w:t>
            </w:r>
            <w:r w:rsidRPr="00DD63B9">
              <w:rPr>
                <w:sz w:val="28"/>
                <w:szCs w:val="28"/>
              </w:rPr>
              <w:lastRenderedPageBreak/>
              <w:t>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6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3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Твердые и мягкие согласные звуки и буквы для их обозначени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способы обозначения мягкости согласных звуков на письм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Твердые, мягкие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бозначать мягкость согласных звуков на пись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6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4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Твердые и мягки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гласные звуки и буквы для их обозначени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повторить способы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обозначения мягкости согласных звуков на письм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Твердые, мягкие зву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обозначать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мягкость согласных звуков на пись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вать и удерживать учебную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7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7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означение мягкости согласного звука на письм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способы обозначения мягкости согласных на письм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Мягкост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бозначать мягкость согласных звуков на письме, аргументированно отвечать, доказывать свое мнени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7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8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Правописание мягкого знака в конце и середине слова перед другими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гласны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повторить способы обозначения мягкости согласных на письме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при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омощь 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Середин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обозначать мягкость согласных звуков на письме,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троить сообщения в устной и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</w:t>
            </w:r>
            <w:r w:rsidRPr="00DD63B9">
              <w:rPr>
                <w:sz w:val="28"/>
                <w:szCs w:val="28"/>
              </w:rPr>
              <w:lastRenderedPageBreak/>
              <w:t>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7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9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повторить способы обозначения мягкости согласных на письме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при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помощь 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ередин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59602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бозначать мягкость согласных звуков на письме, строить сообщения в устной и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7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0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ый диктан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усвоение изученных тем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определять орфограмму и правильное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написание слов, анализировать, делать выводы, 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ция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7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1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бота над ошибк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учить видеть, анализировать и исправлять ошиб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анализировать ошибки, классифицировать их по орфограммам, аргументированно отвечать, доказывать сове мнени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7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4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очная работ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усвоение темы «Согласные звуки и буквы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определять орфограмму и правильное написание слов, анализировать, делать выводы,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</w:t>
            </w:r>
            <w:r w:rsidRPr="00DD63B9">
              <w:rPr>
                <w:sz w:val="28"/>
                <w:szCs w:val="28"/>
              </w:rPr>
              <w:lastRenderedPageBreak/>
              <w:t>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6309AC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7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5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ь с понятием «письмо», правилам его написани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исьмо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исьменно излагать свои мысли, писать письма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6309AC" w:rsidRPr="00DD63B9" w:rsidRDefault="006309AC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AC" w:rsidRPr="00DD63B9" w:rsidRDefault="006309AC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</w:t>
            </w:r>
            <w:r w:rsidRPr="00DD63B9">
              <w:rPr>
                <w:sz w:val="28"/>
                <w:szCs w:val="28"/>
              </w:rPr>
              <w:lastRenderedPageBreak/>
              <w:t>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7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6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7641EF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Буквосочетания ЧК, ЧН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ЧТ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ЩН, НЧ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7641EF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развивать навыки правописания слов с сочетаниями ЧК, ЧН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ЧТ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ЩН, НЧ, учить определять орфограмму в слове, развивать мышлени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7641EF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Буквосочетание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7641EF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исать в словах сочетания ЧН, ЧК,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ЧТ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, ЩН, НЧ, обосновывать написание слов с той орфограммой, различать мягкие согласные, после которых пишется или не пишется мягкий знак,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7641EF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7641EF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7641EF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7641EF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7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7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E6857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E6857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учить определять тему текста, пересказывать содержание текста с опорой на вопросы плана, формировать умение устанавливать связь между предложениями, развивать реч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E6857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Излож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E6857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Цель: научатся пересказывать содержание текста с опорой на вопросы, находить в тексте конкретные сведения, факты, определять тему и главную мысль текста, оценивать  уместность исправления слов в тексте, находить в словах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изученные орфограмм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E6857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E6857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шие нормы речевого этикета: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E6857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вать конфликтов и находи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7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8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общающий урок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научить использовать полученные знания  в нестандартных условиях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рименять знания для решения нестандартных задач, аргументированно отвечать, доказывать сове мнение, анализировать, делать выводы, сравнивать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9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вторение темы «Твердые и мягкие согласные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обобщить знания о правописании мягких и твердых согласных, формировать умение обозначать мягкость согласных буквами И, Е, Ё, Я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Ю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, Ь, развивать навыки написания слов с сочетаниями ЧН, НЧ, ЧК, ЩН, ЧТ, учить определять орфограмму в слове, разви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речь, мышлени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Согласные, сочет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находить в словах изученные орфограммы, обосновывать написание слов; находить в чужой и собственной работе орфографические ошибки, заменять сочетания слов одним словом, близким по смыслу, определять произношение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лова по орфоэпическому словарю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8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0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Наши проекты. Рифм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нацелить на выполнение проектной работ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ифм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выбирать способы решения, соотносить задания с изученными темами, работать в парах, группах, участвовать в обсуждени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8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1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Буквосочетания ЖИ-ШИ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ЧА-Щ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ЧУ-ЩУ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навыки правописания слов с буквосочетаниями ЖИ-ШИ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ЧА-Щ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ЧУ-ЩУ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Буквосочет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характеризовать непарные твердые и мягкие согласные звуки русского языка, применять правила правописания, подбирать примеры с определенной орфограммо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8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4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Буквосочетания ЖИ-ШИ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ЧА-Щ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ЧУ-ЩУ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навыки правописания слов с буквосочетаниями ЖИ-ШИ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ЧА-Щ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ЧУ-ЩУ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Буквосочет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характеризовать непарные твердые и мягкие согласные звуки русского языка, применять правила правописания, подбирать примеры с определенной орфограммо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8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5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Буквосочетания ЖИ-ШИ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ЧА-Щ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ЧУ-ЩУ. Проверь себя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навыки правописания слов с буквосочетаниями ЖИ-ШИ,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ЧА-Щ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, ЧУ-ЩУ, работать над развитием орфографической зоркости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Буквосочет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характеризовать непарные твердые и мягкие согласные звуки русского языка, применять правила правописания, подбирать примеры с определенной орфограммо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8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6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Звонки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гласные и глухие, их отлич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истематизировать и уточнить знания учащихся о согласных звуках (звонких и глухих), о произношении этих звуков, способствовать обогащению  словарного запаса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Отлич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характеризовать парные звонкие и глухие согласные звуки русского языка; подбирать примеры слов с глухи и звонкими согласными в словах</w:t>
            </w:r>
            <w:proofErr w:type="gramEnd"/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 xml:space="preserve">формиро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>Личностны</w:t>
            </w:r>
            <w:r w:rsidRPr="00DD63B9">
              <w:rPr>
                <w:sz w:val="28"/>
                <w:szCs w:val="28"/>
              </w:rPr>
              <w:lastRenderedPageBreak/>
              <w:t>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8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7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Звонкие согласные и глухие, их отлич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систематизировать и уточнить знания учащихся о согласных звуках (звонких и глухих), о произношении этих звуков, способствовать обогащению  словарного запаса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Отлич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Научатся характеризовать парные звонкие и глухие согласные звуки русского языка; подбирать примеры слов с глухи и звонкими согласными в словах</w:t>
            </w:r>
            <w:proofErr w:type="gramEnd"/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8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8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Проверка парных согласных в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 со способом проверки парных согласных в корне путем формы слова и путем подбора однокоренных сл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арные согласны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оверять парные звонкие и глухие согласные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, сопоставлять произношение и написание слов, подбирать примеры слов с парными согласными в словах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8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1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развивать умение распознавать в корне букву, которая требует проверки (орфограмму), и проверять ее путем подбора однокоренного проверочного слов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спознав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оверять парные звонкие и гласные согласные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>, сопоставлять произношение и написание слов, определять проверяемое и проверочное слово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8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2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правильно писать слова с парными звонкими и глухими согласными на конце слова, развивать орфографическую зоркость, способствовать развитию речи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, излож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общей идеей текста, устанавливать простые связи, не высказанные в тексте на прямую, составлять план текста, подробно пересказывать текст в письменной форме, находить в словах изученные орфограммы</w:t>
            </w:r>
            <w:proofErr w:type="gramEnd"/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9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3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3024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 парных звонких и глухих согласных на конце слов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мение проверять написание парных согласных разными способами, учи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распознавать парные звонкие и глухие согласные в словах, сопоставлять произношение и написание, анализировать, делать вывод, развивать у учащихся  навыки грамотного пись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Правопис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оверять парные звонкие и глухие согласные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разными способами, сопоставлять произношение и написание слов, подбирать проверочное слово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4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 парных звонких и глухих согласных на конце слов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проверять написание парных согласных разными способами, учить распознавать парные звонкие и глухие согласные в словах, сопоставлять произношение и написание, анализировать, делать вывод, развивать у учащихся  навыки грамотного пись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оверять парные звонкие и глухие согласные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разными способами, сопоставлять произношение и написание слов, подбирать проверочное слово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9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5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Правописание  парных звонких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и глухих согласных на конце слов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формировать умение проверя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написание парных согласных разными способами, учить распознавать парные звонкие и глухие согласные в словах, сопоставлять произношение и написание, анализировать, делать вывод, развивать у учащихся  навыки грамотного пись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Правопис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оверять парные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 xml:space="preserve">звонкие и глухие согласные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разными способами, сопоставлять произношение и написание слов, подбирать проверочное слово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обнаруживать и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Адекватная мотивация: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9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8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правильно писать слова с парными звонкими и глухими согласными на конце и в середине слова;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, парны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оверять парные звонкие и глухие согласные в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разными способами, сопоставлять произношение и написание слов; пересказывать содержание текста с опорой на вопросы, находить в тексте конкретные сведения, факт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</w:t>
            </w:r>
            <w:r w:rsidRPr="00DD63B9">
              <w:rPr>
                <w:sz w:val="28"/>
                <w:szCs w:val="28"/>
              </w:rPr>
              <w:lastRenderedPageBreak/>
              <w:t>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9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9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 знан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умение правильно писать слова с парными звонкими и глухими согласными на конце и в середине слова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Зоркост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0606C1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именять правила правописания, писать под диктовку, проводить звуко-буквенный разбор слова самостоятельно по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предложенному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в учебнике алгоритм, подбирать примеры на изученную орфограмму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9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30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ый диктан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умение писать слова на изученные орфограммы, слова с парными звонкими и глухими согласными на конце и в середине слова, делать звуко-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буквенный анализ слов, развивать орфографическую зоркость учащихся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Диктан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именять правила правописания, писать под диктовку, проводить звуко-буквенный разбор слова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 xml:space="preserve">самостоятельно по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предложенному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в учебнике алгоритм, подбирать примеры на изученную орфограмму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принятие жизненных </w:t>
            </w:r>
            <w:r w:rsidRPr="00DD63B9">
              <w:rPr>
                <w:sz w:val="28"/>
                <w:szCs w:val="28"/>
              </w:rPr>
              <w:lastRenderedPageBreak/>
              <w:t>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9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31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бота над ошибками. Обобщение изученного материала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провести работу над ошибками, допущенными в тексте диктанта, формировать умение проверять парные согласные в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корне слова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разными способами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именять правила правописания, писать под диктовку, проводить звуко-буквенный разбор слова самостоятельно по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предложенному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в учебнике алгоритм, подбирать примеры на изученную орфограмму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9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1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Правописани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лов с разделительным мягким знаком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формиро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у учащихся представление об употреблении разделительного мягкого знака и правописании слов с разделительным мягким знаком, учить проводить звуко-буквенный анализ слов с разделительным мягким знаком 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Правописание,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мягкий знак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D393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 xml:space="preserve">Научатся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опоставлять произношение и написание слов; различать звуки и буквы, проводить звуко-буквенный разбор слова, определять место орфограммы в словар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9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4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слов с разделительным мягким знаком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 учащихся представление об употреблении разделительного мягкого знака и правописании слов с разделительным мягким знаком, учить проводить звуко-буквенный анализ слов с разделительным мягким знаком 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сопоставлять произношение и написание слов; различать звуки и буквы, проводить звуко-буквенный разбор слова, определять место орфограммы в словар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9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5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Правописани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лов с разделительным мягким знаком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формиро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у учащихся представление об употреблении разделительного мягкого знака и правописании слов с разделительным мягким знаком, учить проводить звуко-буквенный анализ слов с разделительным мягким знаком 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Правопис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опоставлять произношение и написание слов; различать звуки и буквы, проводить звуко-буквенный разбор слова, определять место орфограммы в словар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6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ое списыва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ить умение каллиграфически правильно списывать слова и предложения без пропусков, замены и искажений букв, учить делать перенос слов с разделительным мягким знаком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писыв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D393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соотносить произношение и написание слов, определять место орфограммы в слове, безошибочно списывать текст с орфографическим проговариванием, проверять собственный текст, находить и исправлять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орфографические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</w:t>
            </w:r>
            <w:r w:rsidRPr="00DD63B9">
              <w:rPr>
                <w:sz w:val="28"/>
                <w:szCs w:val="28"/>
              </w:rPr>
              <w:lastRenderedPageBreak/>
              <w:t>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7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зделительный мягкий знак. Обобщение изученного материала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 учащихся представление об употреблении разделительного мягкого знака и правописании слов с разделительным мягким знаком, учить проводить звуко-буквенный анализ слов с разделительным мягким знаком 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 определять место орфограммы «Разделительный мягкий знак в слове», писать слова с разделительным мягким знаком, переносить слова с мягким знаком, проверять собственный и предложенный текст, находить и исправлять орфографические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8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учающее сочинение «Зимние забавы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связно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злагать свои мысли на письме, способствовать развитию речи и мышления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чащихся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Зимние забав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составлять устный рассказ на определенную тему с использованием разных типов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речи: описание, повествование, соблюдать нормы русского языка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1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 знан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умение правильно писать и переносить слова с разделительным мягким знаком, делать звуко-буквенный разбор слова;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безошибочно списывать текст с орфографическим проговариванием, соотносить произношение написание слов, проводить звуко-буквенный разбор слова, подбирать примеры на изученную орфограмму; подбирать антонимы для точной характеристики предметов при их сравнени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2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проверить умения правильно писать и переносить слова с разделительным мягким знаком,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делать звуко-буквенный разбор слова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соотносить произношение и написание слов, проводить звуко-буквенный разбор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лова, подбирать примеры на изученную тему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lastRenderedPageBreak/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3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 реч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 дать понятие о трех самостоятельных частях речи: имени существительном, имени прилагательном, глагол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 реч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звать в окружающем мире и на рисунке слова – названия предметов, слова-названия признаков, слова – названия действий, использовать специальную терминологию при их определени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0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4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 реч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 дать понятие о трех самостоятельных частях речи: имени существительном, имени прилагательном, глагол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 реч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назвать в окружающем мире и на рисунке слова – названия предметов, слова-названия признаков, слова – названия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действий, использовать специальную терминологию при их определени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принятие жизненных </w:t>
            </w:r>
            <w:r w:rsidRPr="00DD63B9">
              <w:rPr>
                <w:sz w:val="28"/>
                <w:szCs w:val="28"/>
              </w:rPr>
              <w:lastRenderedPageBreak/>
              <w:t>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0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5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Имя существительно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понятие об имени существительном; развивать наблюдательность, реч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уществительно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слова – названия предметов, использовать специальную терминологию при определении части речи, распределять имена существительные в тематические группы предмет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0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8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Имя существительно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понятие об имени существительном; разви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наблюдательность, реч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Существительно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54AE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азличать слова – названия предметов,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использовать специальную терминологию при определении части речи, распределять имена существительные в тематические группы предмет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ция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9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душевленные и неодушевленные имена существительны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отличать слова, отвечающие на вопрос кто? от слов на вопрос что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 xml:space="preserve">?, 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>учить находить имена существительные в тексте и подбрить их самостоятельно, классифицировать одушевленные и неодушевленные имена существительные, вырабатывать навыки грамотного пись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Одушевленные и неодушевленные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ходить имена существительные в тексте, использовать специальную терминологию при определении части речи; самостоятельно подбирать имена существительные, классифицировать имена существительные одушевленные и неодушевленны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</w:t>
            </w:r>
            <w:r w:rsidRPr="00DD63B9">
              <w:rPr>
                <w:sz w:val="28"/>
                <w:szCs w:val="28"/>
              </w:rPr>
              <w:lastRenderedPageBreak/>
              <w:t>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0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бственные и нарицательные имена существительные. Правописание имен существительных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отличать собственные и нарицательные имена существительные, подбирать примеры таких слов самостоятельно, формировать навыки правописания заглавных букв в именах собственных, проверить знание изученных словарных слов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бственные, нарицательны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имена существительные собственные и нарицательные, использовать специальную терминологию при определении части речи, проверять собственный и предложенный текст, находить и исправлять орфографические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1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C155CA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Собственные и нарицательные имена существительные. Заглавная буква в именах, отчествах и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фамилиях люде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формировать умение отличать собственные и нарицательные имена существительные, подбирать примеры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таких слов самостоятельно, формировать навыки правописания заглавных букв в именах собственных, проверить знание изученных словарных слов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Собственные, нарицательны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азличать имена существительные собственные и нарицательные, использовать специальную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терминологию при определении части речи, проверять собственный и предложенный текст, находить и исправлять орфографические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ция учебной деятельности, навыки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2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C155CA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C155CA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отличать собственные и нарицательные имена существительные, подбирать примеры таких слов самостоятельно, формировать навыки правописания заглавных букв в именах собственных,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азеты, журнал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имена существительные собственные и нарицательные, использовать специальную терминологию при определении части речи, проверять собственный и предложенный текст, находить и исправлять орфографические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1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5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Заглавная буква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в написании кличек животных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формиро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мение отличать собственные и нарицательные имена существительные, подбирать примеры таких слов самостоятельно, формировать навыки правописания заглавных букв в именах собственных, проверить знание изученных словарных слов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Кличка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 xml:space="preserve">Научатся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различать имена существительные собственные и нарицательные, использовать специальную терминологию при определении части речи, проверять собственный и предложенный текст, находить и исправлять орфографические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 xml:space="preserve">формиро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>Личностны</w:t>
            </w:r>
            <w:r w:rsidRPr="00DD63B9">
              <w:rPr>
                <w:sz w:val="28"/>
                <w:szCs w:val="28"/>
              </w:rPr>
              <w:lastRenderedPageBreak/>
              <w:t>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6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Заглавная буква в географических названиях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мение писать с заглавной буквы собственные имена существительные, обозначающие географические названия, воспитывать чувство патриотизма и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гордости за свою Родину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Географические назв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C155CA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спознавать собственные имена существительные, самостоятельно подбирать имена существительные в каждую группу, составлять устный рассказ-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повествование на определенную тему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тировать свою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ных ситуациях,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1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7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учающее изложе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связно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злагать свои мысли на письме, способствовать развитию речи и мышления учащихся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Излож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составлять устный рассказ на определенную тему с использованием разных типов речи: описание, повествование, соблюдать нормы русского языка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8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общение знаний о написании слов с заглавной буквы.</w:t>
            </w:r>
          </w:p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ловарный диктан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мение отличать собственные и нарицательные имена существительные, подбирать примеры таких слов самостоятельно, формировать навыки правописания заглавных букв в именах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бственных, проверить знание изученных словарных слов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Заглавная букв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азличать имена существительные собственные и нарицательные, использовать специальную терминологию при определении части речи, проверять собственный и предложенный текст, находить и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исправлять орфографические ошибк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</w:t>
            </w:r>
            <w:r w:rsidRPr="00DD63B9">
              <w:rPr>
                <w:sz w:val="28"/>
                <w:szCs w:val="28"/>
              </w:rPr>
              <w:lastRenderedPageBreak/>
              <w:t>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1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1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 и множественное число имен существительных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дать понятие об изменении имен существительных по числам, учить определять число имен существительных, употреблять их в речи формы единственного и множественного числа, развивать наблюдательность, речь, формировать навыки грамотного пись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, множественное число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E27688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пределять грамматический признак имен существительных – число, изменять имена существительные по числам, использовать специальную терминологию при определении признаков части реч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1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4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 и множественное число имен существительных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E27688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умение  изменять имена существительные по числам, учить определять число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имен существительных, употреблять их в речи формы единственного и множественного числа, развивать наблюдательность, речь, формировать навыки грамотного пись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Единственное, множественное число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определять грамматический признак имен существительных – число, изменять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имена существительные по числам, использовать специальную терминологию при определении признаков части реч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lastRenderedPageBreak/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1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5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 и множественное число имен существительных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 изменять имена существительные по числам, учить определять число имен существительных, употреблять их в речи формы единственного и множественного числа, развивать наблюдательность, речь, формировать навыки грамотного письм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, множественное число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пределять грамматический признак имен существительных – число, изменять имена существительные по числам, использовать специальную терминологию при определении признаков части реч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6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учающее изложе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проверить умение составлять предложения –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ответы на вопросы, определять главную мысль текста, озаглавливать текст, учить устанавливать связь слов в предложении, способствовать развитию речи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ересказывать содержание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текста с опорой на вопросы, определять тему и главную мысль текста, подробно пересказывать текст в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обнаруживать и формулировать учебную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ностная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2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07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 знан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умения распознавать в речи имена существительные, классифицировать одушевленные и неодушевленные имена существительные, собственные и нарицательные имена существительные, изменять имена существительные по числам, развивать орфографическую зоркость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душевленные, неодушевленные, нарицательные, собственны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аспознавать существительные, самостоятельно подбирать имена существительные, классифицировать имена существительные одушевленные и неодушевленные, собственные и нарицательные, составлять устный рассказ-поветсвование на тему, определять грамматический признак имен существительных – число, использовать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изменение имен существительных по числам для подбора проверочных слов, изменять имена существительные по числам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2</w:t>
            </w:r>
            <w:r w:rsidR="00176B7A" w:rsidRPr="00DD63B9">
              <w:rPr>
                <w:rStyle w:val="FontStyle33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1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ый диктан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обобщить знания учащихся об имени существительном; проверить усвоение орфографических навыков на основе  изученных тем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рименять правила правописания, писать под диктовку, проводить звуко-буквенный разбор слова, подбирать примеры на изученную орфограмму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2</w:t>
            </w:r>
            <w:r w:rsidR="00176B7A" w:rsidRPr="00DD63B9">
              <w:rPr>
                <w:rStyle w:val="FontStyle33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2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бота над ошибк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провести работу над ошибками, допущенными в тексте диктанта и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грамматических заданиях, формировать умение проверять парные согласные в корен слова, безударные гласные путем подбора </w:t>
            </w:r>
            <w:proofErr w:type="gramStart"/>
            <w:r w:rsidRPr="00DD63B9">
              <w:rPr>
                <w:rStyle w:val="FontStyle33"/>
                <w:sz w:val="28"/>
                <w:szCs w:val="28"/>
              </w:rPr>
              <w:t>форс</w:t>
            </w:r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множественного и единственного числа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Корень слов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сопоставлять произношение и написание слов; применять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правила правописания, при работе над ошибками осознавать причины появления ошибки и определять способы действ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14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2</w:t>
            </w:r>
            <w:r w:rsidR="00176B7A" w:rsidRPr="00DD63B9">
              <w:rPr>
                <w:rStyle w:val="FontStyle33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3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го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ь с частью речи – глаголом, его отличительными признаками, развивать речь, коммуникативные навы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гол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видеть глаголы в речи, составлять словосочетания с глаголами, анализировать, делать вывод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</w:t>
            </w:r>
            <w:r w:rsidRPr="00DD63B9">
              <w:rPr>
                <w:sz w:val="28"/>
                <w:szCs w:val="28"/>
              </w:rPr>
              <w:lastRenderedPageBreak/>
              <w:t>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2</w:t>
            </w:r>
            <w:r w:rsidR="00176B7A" w:rsidRPr="00DD63B9">
              <w:rPr>
                <w:rStyle w:val="FontStyle33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4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го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F7C7D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понятие о глаголе, его отличительными признаками, развивать речь, коммуникативные навы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гол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видеть глаголы в речи, составлять словосочетания с глаголами, анализировать, делать вывод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2</w:t>
            </w:r>
            <w:r w:rsidR="00176B7A" w:rsidRPr="00DD63B9">
              <w:rPr>
                <w:rStyle w:val="FontStyle33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5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го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понятие о глаголе, его отличительными признаками, развивать речь, коммуникативные навы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гол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видеть глаголы в речи, составлять словосочетания с глаголами, анализировать, делать вывод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принятие жизненных </w:t>
            </w:r>
            <w:r w:rsidRPr="00DD63B9">
              <w:rPr>
                <w:sz w:val="28"/>
                <w:szCs w:val="28"/>
              </w:rPr>
              <w:lastRenderedPageBreak/>
              <w:t>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2</w:t>
            </w:r>
            <w:r w:rsidR="00176B7A" w:rsidRPr="00DD63B9">
              <w:rPr>
                <w:rStyle w:val="FontStyle33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8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 и множественное число глаголов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ь с единственным и множественным числом глаголов, их отличительными признаками и ролью в речи, развивать речь, коммуникативные навы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 и множественное число глагол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пределять числа глагола, строить сообщения в устной и письменной форме, анализировать, делать вывод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</w:t>
            </w:r>
            <w:r w:rsidR="00176B7A" w:rsidRPr="00DD63B9">
              <w:rPr>
                <w:rStyle w:val="FontStyle33"/>
                <w:sz w:val="28"/>
                <w:szCs w:val="28"/>
              </w:rPr>
              <w:t>2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19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 и множественное число глаголов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познакомить с единственным и множественным числом глаголов, их отличительными признаками и ролью в речи, развивать речь,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Единственное и множественное число глагол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определять числа глагола, строить сообщения в устной и письменной форме, анализировать,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делать выводы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 xml:space="preserve">стави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принятие </w:t>
            </w:r>
            <w:r w:rsidRPr="00DD63B9">
              <w:rPr>
                <w:sz w:val="28"/>
                <w:szCs w:val="28"/>
              </w:rPr>
              <w:lastRenderedPageBreak/>
              <w:t>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</w:t>
            </w:r>
            <w:r w:rsidR="00176B7A" w:rsidRPr="00DD63B9">
              <w:rPr>
                <w:rStyle w:val="FontStyle33"/>
                <w:sz w:val="28"/>
                <w:szCs w:val="28"/>
              </w:rPr>
              <w:t>2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0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навык раздельного написания глаголов с частицей НЕ, познакомить с их отличительными признаками и ролью в речи, развивать речь, коммуникативные навы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ца Н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исать частицу НЕ раздельно с глаголами, строить сообщения в устной и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3</w:t>
            </w:r>
            <w:r w:rsidR="00176B7A" w:rsidRPr="00DD63B9">
              <w:rPr>
                <w:rStyle w:val="FontStyle33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1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навык раздельного написания глаголов с частицей НЕ, познакомить с их отличительными признаками и ролью в речи, развивать речь, коммуникативные навы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ца Н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исать частицу НЕ раздельно с глаголами, строить сообщения в устной и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7" w:rsidRDefault="00514014" w:rsidP="006309AC">
            <w:pPr>
              <w:pStyle w:val="Style5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</w:t>
            </w: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6F5417" w:rsidRDefault="006F5417" w:rsidP="006309AC">
            <w:pPr>
              <w:pStyle w:val="Style5"/>
              <w:widowControl/>
              <w:rPr>
                <w:sz w:val="28"/>
                <w:szCs w:val="28"/>
              </w:rPr>
            </w:pP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т </w:t>
            </w:r>
            <w:r w:rsidRPr="00DD63B9">
              <w:rPr>
                <w:sz w:val="28"/>
                <w:szCs w:val="28"/>
              </w:rPr>
              <w:lastRenderedPageBreak/>
              <w:t>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3</w:t>
            </w:r>
            <w:r w:rsidR="00176B7A" w:rsidRPr="00DD63B9">
              <w:rPr>
                <w:rStyle w:val="FontStyle33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176B7A" w:rsidP="00B93F1B">
            <w:pPr>
              <w:pStyle w:val="Style2"/>
              <w:widowControl/>
              <w:rPr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22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общение и закрепление знаний по теме «Глагол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навык раздельного написания глаголов с частицей НЕ, познакомить с их отличительными признаками и ролью в речи, развивать речь, коммуникативные навы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ца Н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исать частицу НЕ раздельно с глаголами, строить сообщения в устной и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3</w:t>
            </w:r>
            <w:r w:rsidR="00176B7A" w:rsidRPr="00DD63B9">
              <w:rPr>
                <w:rStyle w:val="FontStyle33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 знан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знания по теме «Глагол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Глагол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исать частицу НЕ раздельно с глаголами, видеть глаголы в тексте, строить сообщения в устной и письменной форме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</w:t>
            </w:r>
            <w:r w:rsidRPr="00DD63B9">
              <w:rPr>
                <w:sz w:val="28"/>
                <w:szCs w:val="28"/>
              </w:rPr>
              <w:lastRenderedPageBreak/>
              <w:t>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3</w:t>
            </w:r>
            <w:r w:rsidR="00176B7A" w:rsidRPr="00DD63B9">
              <w:rPr>
                <w:rStyle w:val="FontStyle33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6EFD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знакомить учащихся со словами, обозначающими признаки предметов, отвечающими на вопросы какой? Какая? Какое? Какие? И их ролью в реч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илагательно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ставить вопросы от существительных к прилагательным, находить прилагательные в тексте, устанавливать связь между прилагательным и существительным, подбирать примеры  с определенной орфограммо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3</w:t>
            </w:r>
            <w:r w:rsidR="00176B7A" w:rsidRPr="00DD63B9">
              <w:rPr>
                <w:rStyle w:val="FontStyle33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Связь имени прилагательного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 именем существительным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познакомить со смысловым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значением имен прилагательных, показать связь имени прилагательного с именем существительным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Прилагательное, существительно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 xml:space="preserve">Научатся ставить вопросы от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 xml:space="preserve">существительных к прилагательным, устанавливать связь между прилагательным и существительным, подбивать примеры с определенной орфограммой 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обнаруживать и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Адекватная мотивация: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3</w:t>
            </w:r>
            <w:r w:rsidR="00176B7A" w:rsidRPr="00DD63B9">
              <w:rPr>
                <w:rStyle w:val="FontStyle33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илагательные, близкие и противоположные по значению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формировать представление о прилагательых0синонимах и прилагательных антонимах и их роли в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ич</w:t>
            </w:r>
            <w:proofErr w:type="spellEnd"/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инонимы, антоним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66EFD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одбирать к существительным прилагательные, близкие и противоположные по смыслу, устанавливать связь между прилагательным и существительным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</w:t>
            </w:r>
            <w:r w:rsidRPr="00DD63B9">
              <w:rPr>
                <w:sz w:val="28"/>
                <w:szCs w:val="28"/>
              </w:rPr>
              <w:lastRenderedPageBreak/>
              <w:t>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3</w:t>
            </w:r>
            <w:r w:rsidR="00176B7A" w:rsidRPr="00DD63B9">
              <w:rPr>
                <w:rStyle w:val="FontStyle33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 и множественное число имен прилагательных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распознавать прилагательные в единственном и во множественном числе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Единственное, множественное число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изменять прилагательные по числам, определять число имени прилагательного, применять правила правописания, подбирать примеры с определенной орфограммо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3</w:t>
            </w:r>
            <w:r w:rsidR="00176B7A" w:rsidRPr="00DD63B9">
              <w:rPr>
                <w:rStyle w:val="FontStyle33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то такое текст описание?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дать понятие о тексте описании и его отличительных признаках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Текст-опис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азличать текст-описание и текст повествование, составлять текст описание, используя в нем </w:t>
            </w:r>
            <w:proofErr w:type="gramStart"/>
            <w:r w:rsidRPr="00DD63B9">
              <w:rPr>
                <w:rStyle w:val="FontStyle34"/>
                <w:b w:val="0"/>
                <w:sz w:val="28"/>
                <w:szCs w:val="28"/>
              </w:rPr>
              <w:t>имена</w:t>
            </w:r>
            <w:proofErr w:type="gramEnd"/>
            <w:r w:rsidRPr="00DD63B9">
              <w:rPr>
                <w:rStyle w:val="FontStyle34"/>
                <w:b w:val="0"/>
                <w:sz w:val="28"/>
                <w:szCs w:val="28"/>
              </w:rPr>
              <w:t xml:space="preserve"> прилагательные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</w:t>
            </w:r>
            <w:r w:rsidRPr="00DD63B9">
              <w:rPr>
                <w:sz w:val="28"/>
                <w:szCs w:val="28"/>
              </w:rPr>
              <w:lastRenderedPageBreak/>
              <w:t>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</w:t>
            </w:r>
            <w:r w:rsidR="00176B7A" w:rsidRPr="00DD63B9">
              <w:rPr>
                <w:rStyle w:val="FontStyle33"/>
                <w:sz w:val="28"/>
                <w:szCs w:val="28"/>
              </w:rPr>
              <w:t>3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 знан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знания по теме «Имя прилагательное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илагательно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находить прилагательные в тексте, ставить вопросы от существительных к </w:t>
            </w:r>
            <w:proofErr w:type="spellStart"/>
            <w:r w:rsidRPr="00DD63B9">
              <w:rPr>
                <w:rStyle w:val="FontStyle34"/>
                <w:b w:val="0"/>
                <w:sz w:val="28"/>
                <w:szCs w:val="28"/>
              </w:rPr>
              <w:t>прилагательынм</w:t>
            </w:r>
            <w:proofErr w:type="spellEnd"/>
            <w:r w:rsidRPr="00DD63B9">
              <w:rPr>
                <w:rStyle w:val="FontStyle34"/>
                <w:b w:val="0"/>
                <w:sz w:val="28"/>
                <w:szCs w:val="28"/>
              </w:rPr>
              <w:t>, устанавливать связь между прилагательным и существительным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</w:t>
            </w:r>
            <w:r w:rsidR="00176B7A" w:rsidRPr="00DD63B9">
              <w:rPr>
                <w:rStyle w:val="FontStyle33"/>
                <w:sz w:val="28"/>
                <w:szCs w:val="28"/>
              </w:rPr>
              <w:t>3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Общее понятие о предлог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представление о предлоге как части речи, его роли в предложен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едлог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182D73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осознавать предлог как часть речи, употреблять предлог только с именами существительными или местоимениями, устанавливать связь слов в предложении с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помощью предлога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ординировать е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ных ситуациях, умение не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4</w:t>
            </w:r>
            <w:r w:rsidR="00176B7A" w:rsidRPr="00DD63B9">
              <w:rPr>
                <w:rStyle w:val="FontStyle33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зделительное написание предлогов со слов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развивать умение писать предлоги раздельно с другими словами в предложен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едлог, связь слов в предложени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употреблять предлог только с именами существительными или местоимениями, устанавливать связь слов в предложении с помощью предлогов, писать предлоги отдельно от других слов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4</w:t>
            </w:r>
            <w:r w:rsidR="00176B7A" w:rsidRPr="00DD63B9">
              <w:rPr>
                <w:rStyle w:val="FontStyle33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Восстановление предложен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развивать умения анализировать и корректирова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редложения с нарушенным порядком сл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Нарушенный порядок сл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равильно строить предложения из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определенного набора слов, устанавливать связь слов в предложении с помощью предлога, озаглавливать текст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ция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4</w:t>
            </w:r>
            <w:r w:rsidR="00176B7A" w:rsidRPr="00DD63B9">
              <w:rPr>
                <w:rStyle w:val="FontStyle33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 знан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умение писать наиболее употребляемые предлог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устанавливать связь слов в предложении с помощью предлога, писать предлоги отдельно от других сл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4</w:t>
            </w:r>
            <w:r w:rsidR="00176B7A" w:rsidRPr="00DD63B9">
              <w:rPr>
                <w:rStyle w:val="FontStyle33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Диктант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Цель: проверить умение писать наиболее употребляемые предлоги раздельно со словами, навыки правописания слов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на изученные правил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Предлог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писать под диктовку учителя, проверять написанный текст, писать предлоги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отдельно от других слов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lastRenderedPageBreak/>
              <w:t xml:space="preserve">Личностные действия направлены на осознание, исследование и </w:t>
            </w:r>
            <w:r w:rsidRPr="00DD63B9">
              <w:rPr>
                <w:sz w:val="28"/>
                <w:szCs w:val="28"/>
              </w:rPr>
              <w:lastRenderedPageBreak/>
              <w:t>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4</w:t>
            </w:r>
            <w:r w:rsidR="00176B7A" w:rsidRPr="00DD63B9">
              <w:rPr>
                <w:rStyle w:val="FontStyle33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бота над ошибк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я находить и исправлять ошибки, повторить и закрепить изученный материа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ходить и исправлять ошибки, классифицировать ошибки в соответствии с изученными правилами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</w:t>
            </w:r>
            <w:r w:rsidRPr="00DD63B9">
              <w:rPr>
                <w:sz w:val="28"/>
                <w:szCs w:val="28"/>
              </w:rPr>
              <w:lastRenderedPageBreak/>
              <w:t>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4</w:t>
            </w:r>
            <w:r w:rsidR="00176B7A" w:rsidRPr="00DD63B9">
              <w:rPr>
                <w:rStyle w:val="FontStyle33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Местоиме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представление о местоимении как части речи, его роли в предложен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Местоим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сознавать местоимение как части речи, употреблять местоимение вместо существительных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4</w:t>
            </w:r>
            <w:r w:rsidR="00176B7A" w:rsidRPr="00DD63B9">
              <w:rPr>
                <w:rStyle w:val="FontStyle33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Местоиме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представление о местоимении как части речи, его роли в предложен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Местоим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сознавать местоимение как части речи, употреблять местоимение вместо существительных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ход из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4</w:t>
            </w:r>
            <w:r w:rsidR="00176B7A" w:rsidRPr="00DD63B9">
              <w:rPr>
                <w:rStyle w:val="FontStyle33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Текст-рассужде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дать представление о тексте-рассуждении, его отличительных признаках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Текст-рассужд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пределять вид текста, составлять текст рассуждение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</w:t>
            </w:r>
            <w:r w:rsidR="00176B7A" w:rsidRPr="00DD63B9">
              <w:rPr>
                <w:rStyle w:val="FontStyle33"/>
                <w:sz w:val="28"/>
                <w:szCs w:val="28"/>
              </w:rPr>
              <w:t>4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оверка знаний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умение писать местоимени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Местоим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составлять сообщение по данному плану; писать местоимения отдельно от других слов,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определять тип текста, отвечать на вопросы по содержанию текста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</w:t>
            </w:r>
            <w:r w:rsidR="00176B7A" w:rsidRPr="00DD63B9">
              <w:rPr>
                <w:rStyle w:val="FontStyle33"/>
                <w:sz w:val="28"/>
                <w:szCs w:val="28"/>
              </w:rPr>
              <w:t>4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ое списывани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умение списывать текст без нарушения правил каллиграфического письма, без грамматических ошибок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C3A9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списывать текст без нарушений правил каллиграфического письма, без грамматических ошибок, видеть орфограммы в слове, видеть и запоминать все предложение и его отдельные части, проверять написанный текст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5</w:t>
            </w:r>
            <w:r w:rsidR="00176B7A" w:rsidRPr="00DD63B9">
              <w:rPr>
                <w:rStyle w:val="FontStyle33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вторение по теме «Текст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по теме «Текст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Текс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тличать текст от предложения, определять виды текстов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5</w:t>
            </w:r>
            <w:r w:rsidR="00176B7A" w:rsidRPr="00DD63B9">
              <w:rPr>
                <w:rStyle w:val="FontStyle33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очинение по картин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навыки описание картины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артина, сочин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соотносить словесные и зрительные образы, выражать свое отношение к картине, понимать идейный замысел художника.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5</w:t>
            </w:r>
            <w:r w:rsidR="00176B7A" w:rsidRPr="00DD63B9">
              <w:rPr>
                <w:rStyle w:val="FontStyle33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вторение по теме: «Предложение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по теме «Предложение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едлож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тличать предложение от группы слов, писать большую букву в начале предложения и правильно ставить знаки препинания в конце предложения, находить границы предложе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 xml:space="preserve"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</w:t>
            </w:r>
            <w:r w:rsidRPr="00DD63B9">
              <w:rPr>
                <w:sz w:val="28"/>
                <w:szCs w:val="28"/>
              </w:rPr>
              <w:lastRenderedPageBreak/>
              <w:t>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5</w:t>
            </w:r>
            <w:r w:rsidR="00176B7A" w:rsidRPr="00DD63B9">
              <w:rPr>
                <w:rStyle w:val="FontStyle33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вторение по теме: «Предложение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по теме «Предложение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едлож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тличать предложение от группы слов, писать большую букву в начале предложения и правильно ставить знаки препинания в конце предложения, находить границы предложения, составлять предложения из группы сл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ировать и удерживать учебную задачу, применять установленные правила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r w:rsidRPr="00DD63B9">
              <w:rPr>
                <w:rStyle w:val="FontStyle33"/>
                <w:sz w:val="28"/>
                <w:szCs w:val="28"/>
              </w:rPr>
              <w:t>ставить вопросы и обращаться за п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мощь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sz w:val="28"/>
                <w:szCs w:val="28"/>
              </w:rPr>
              <w:t>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5</w:t>
            </w:r>
            <w:r w:rsidR="00176B7A" w:rsidRPr="00DD63B9">
              <w:rPr>
                <w:rStyle w:val="FontStyle33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вторение по теме «Слово и его значение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«Слово и его значение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Слово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аспознавать однокоренные слова по двум признакам, подбирать антонимы и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синонимы, подбирать группы однокоренных слов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5</w:t>
            </w:r>
            <w:r w:rsidR="00176B7A" w:rsidRPr="00DD63B9">
              <w:rPr>
                <w:rStyle w:val="FontStyle33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по теме «Части речи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 реч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спознавать части речи, характеризовать как часть речи существительные и прилагательные, осознавать их в реч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5</w:t>
            </w:r>
            <w:r w:rsidR="00176B7A" w:rsidRPr="00DD63B9">
              <w:rPr>
                <w:rStyle w:val="FontStyle33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по теме «Части речи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Части реч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F5748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распознавать части речи, характеризовать как часть речи существительные и прилагательные, осознавать их в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5</w:t>
            </w:r>
            <w:r w:rsidR="00176B7A" w:rsidRPr="00DD63B9">
              <w:rPr>
                <w:rStyle w:val="FontStyle33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овторить изученный материал по теме «Звуки и буквы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Звуки и букв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различать гласные и согласные, твердые и мягкие, глухие и звонкие звуки, выделять одинаковые и разные звуки, проводить фонетический анализ слова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</w:t>
            </w:r>
            <w:r w:rsidR="00176B7A" w:rsidRPr="00DD63B9">
              <w:rPr>
                <w:rStyle w:val="FontStyle33"/>
                <w:sz w:val="28"/>
                <w:szCs w:val="28"/>
              </w:rPr>
              <w:t>5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«Правила правописания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знания учащихся о правилах правописани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Правила правопис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осознавать место возможного возникновения орфографической ошибки, применять правила правописания, подбирать примеры с определенной орфограммо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1</w:t>
            </w:r>
            <w:r w:rsidR="00176B7A" w:rsidRPr="00DD63B9">
              <w:rPr>
                <w:rStyle w:val="FontStyle33"/>
                <w:sz w:val="28"/>
                <w:szCs w:val="28"/>
              </w:rPr>
              <w:t>5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проверить навыки правописания слов с изученными орфограммам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писать под диктовку учителя, проверять написанный текст, писать предлоги отдельно от других слов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и удерживать учебную 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DD63B9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6</w:t>
            </w:r>
            <w:r w:rsidR="00176B7A" w:rsidRPr="00DD63B9">
              <w:rPr>
                <w:rStyle w:val="FontStyle33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Работа над ошибками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Цель: формировать умение находить и исправлять ошибки, повторить и закрепить изученный материа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>Научатся находить и исправлять ошибки, классифицировать ошибки в соответствии с изученными правилами, применять правила правописани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Регулятив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t>обнаруживать и формулировать учебную проблему совместно с учителем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t xml:space="preserve">Познавательные: </w:t>
            </w:r>
            <w:r w:rsidRPr="00DD63B9">
              <w:rPr>
                <w:rStyle w:val="FontStyle33"/>
                <w:sz w:val="28"/>
                <w:szCs w:val="28"/>
              </w:rPr>
              <w:t>осущест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лять поиск и выделение и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формации.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3"/>
                <w:b/>
                <w:sz w:val="28"/>
                <w:szCs w:val="28"/>
              </w:rPr>
              <w:t>Коммуникативные</w:t>
            </w:r>
            <w:proofErr w:type="gramEnd"/>
            <w:r w:rsidRPr="00DD63B9">
              <w:rPr>
                <w:rStyle w:val="FontStyle33"/>
                <w:b/>
                <w:sz w:val="28"/>
                <w:szCs w:val="28"/>
              </w:rPr>
              <w:t>:</w:t>
            </w:r>
            <w:r w:rsidRPr="00DD63B9">
              <w:rPr>
                <w:rStyle w:val="FontStyle33"/>
                <w:sz w:val="28"/>
                <w:szCs w:val="28"/>
              </w:rPr>
              <w:t xml:space="preserve"> аргументированно отвечать, доказывать свое м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Адекватная мотивация: лич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остная сам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ценка; соблю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дение правил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здоровьесберегающего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поведения</w:t>
            </w:r>
          </w:p>
        </w:tc>
      </w:tr>
      <w:tr w:rsidR="00514014" w:rsidRPr="00DD63B9" w:rsidTr="006F5417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Default="00514014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>16</w:t>
            </w:r>
            <w:r w:rsidR="00176B7A" w:rsidRPr="00DD63B9">
              <w:rPr>
                <w:rStyle w:val="FontStyle33"/>
                <w:sz w:val="28"/>
                <w:szCs w:val="28"/>
              </w:rPr>
              <w:t>1</w:t>
            </w: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62</w:t>
            </w: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63</w:t>
            </w: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64-165</w:t>
            </w: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66</w:t>
            </w:r>
          </w:p>
          <w:p w:rsidR="00DB381B" w:rsidRDefault="00DB381B" w:rsidP="00DB381B">
            <w:pPr>
              <w:pStyle w:val="Style4"/>
              <w:widowControl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67 – 168</w:t>
            </w:r>
          </w:p>
          <w:p w:rsidR="00DB381B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DB381B" w:rsidRPr="00DD63B9" w:rsidRDefault="00DB381B" w:rsidP="00DB381B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69  -17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Default="00514014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t xml:space="preserve">Повторение </w:t>
            </w:r>
            <w:r w:rsidR="00DB381B">
              <w:rPr>
                <w:rStyle w:val="FontStyle33"/>
                <w:sz w:val="28"/>
                <w:szCs w:val="28"/>
              </w:rPr>
              <w:t xml:space="preserve"> и закрепление     </w:t>
            </w:r>
            <w:r w:rsidR="00DB381B">
              <w:rPr>
                <w:rStyle w:val="FontStyle33"/>
                <w:sz w:val="28"/>
                <w:szCs w:val="28"/>
              </w:rPr>
              <w:lastRenderedPageBreak/>
              <w:t>по теме «Предлоги»</w:t>
            </w: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Повторение по теме Глагол</w:t>
            </w: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Повторение по теме Имя существительное</w:t>
            </w: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Повторение по теме Местоимение</w:t>
            </w: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Повторение по теме Правила правописания</w:t>
            </w: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Странички для </w:t>
            </w:r>
            <w:proofErr w:type="gramStart"/>
            <w:r>
              <w:rPr>
                <w:rStyle w:val="FontStyle33"/>
                <w:sz w:val="28"/>
                <w:szCs w:val="28"/>
              </w:rPr>
              <w:t>любознательных</w:t>
            </w:r>
            <w:proofErr w:type="gramEnd"/>
          </w:p>
          <w:p w:rsidR="00DB381B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  <w:p w:rsidR="00DB381B" w:rsidRPr="00DD63B9" w:rsidRDefault="00DB381B" w:rsidP="00DB38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Что узнали, чему научились во 2 класс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 xml:space="preserve">Цель: повторить и закрепить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изученный материал, проверить знания учащихс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B93F1B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DD63B9">
              <w:rPr>
                <w:rStyle w:val="FontStyle34"/>
                <w:b w:val="0"/>
                <w:sz w:val="28"/>
                <w:szCs w:val="28"/>
              </w:rPr>
              <w:t xml:space="preserve">Научатся осознавать место </w:t>
            </w:r>
            <w:r w:rsidRPr="00DD63B9">
              <w:rPr>
                <w:rStyle w:val="FontStyle34"/>
                <w:b w:val="0"/>
                <w:sz w:val="28"/>
                <w:szCs w:val="28"/>
              </w:rPr>
              <w:lastRenderedPageBreak/>
              <w:t>возможного возникновения орфографической ошибки, применять правила правописания, подбирать примеры с определенной орфограммой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4"/>
                <w:sz w:val="28"/>
                <w:szCs w:val="28"/>
              </w:rPr>
              <w:lastRenderedPageBreak/>
              <w:t xml:space="preserve">Регулятивные: </w:t>
            </w:r>
            <w:r w:rsidRPr="00DD63B9">
              <w:rPr>
                <w:rStyle w:val="FontStyle33"/>
                <w:sz w:val="28"/>
                <w:szCs w:val="28"/>
              </w:rPr>
              <w:t>формулир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вать и удерживать учебную </w:t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задачу, применять установ</w:t>
            </w:r>
            <w:r w:rsidRPr="00DD63B9">
              <w:rPr>
                <w:rStyle w:val="FontStyle33"/>
                <w:sz w:val="28"/>
                <w:szCs w:val="28"/>
              </w:rPr>
              <w:softHyphen/>
              <w:t xml:space="preserve">ленные правила. </w:t>
            </w:r>
          </w:p>
          <w:p w:rsidR="00514014" w:rsidRPr="00DD63B9" w:rsidRDefault="00514014" w:rsidP="006309A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  <w:proofErr w:type="gramStart"/>
            <w:r w:rsidRPr="00DD63B9">
              <w:rPr>
                <w:rStyle w:val="FontStyle34"/>
                <w:sz w:val="28"/>
                <w:szCs w:val="28"/>
              </w:rPr>
              <w:t>Познавательные</w:t>
            </w:r>
            <w:proofErr w:type="gramEnd"/>
            <w:r w:rsidRPr="00DD63B9">
              <w:rPr>
                <w:rStyle w:val="FontStyle34"/>
                <w:sz w:val="28"/>
                <w:szCs w:val="28"/>
              </w:rPr>
              <w:t xml:space="preserve">: </w:t>
            </w:r>
            <w:proofErr w:type="spellStart"/>
            <w:r w:rsidRPr="00DD63B9">
              <w:rPr>
                <w:rStyle w:val="FontStyle33"/>
                <w:sz w:val="28"/>
                <w:szCs w:val="28"/>
              </w:rPr>
              <w:t>реф-лексия</w:t>
            </w:r>
            <w:proofErr w:type="spellEnd"/>
            <w:r w:rsidRPr="00DD63B9">
              <w:rPr>
                <w:rStyle w:val="FontStyle33"/>
                <w:sz w:val="28"/>
                <w:szCs w:val="28"/>
              </w:rPr>
              <w:t xml:space="preserve"> способов и условий действий; использование знаково-символических средств. </w:t>
            </w:r>
            <w:r w:rsidRPr="00DD63B9">
              <w:rPr>
                <w:rStyle w:val="FontStyle34"/>
                <w:sz w:val="28"/>
                <w:szCs w:val="28"/>
              </w:rPr>
              <w:t xml:space="preserve">Коммуникативные: </w:t>
            </w:r>
            <w:proofErr w:type="spellStart"/>
            <w:proofErr w:type="gramStart"/>
            <w:r w:rsidRPr="00DD63B9">
              <w:rPr>
                <w:rStyle w:val="FontStyle33"/>
                <w:sz w:val="28"/>
                <w:szCs w:val="28"/>
              </w:rPr>
              <w:t>ана-лизи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ровать</w:t>
            </w:r>
            <w:proofErr w:type="spellEnd"/>
            <w:proofErr w:type="gramEnd"/>
            <w:r w:rsidRPr="00DD63B9">
              <w:rPr>
                <w:rStyle w:val="FontStyle33"/>
                <w:sz w:val="28"/>
                <w:szCs w:val="28"/>
              </w:rPr>
              <w:t xml:space="preserve"> информацию, аргумен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тировать свою позицию и ко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ординировать ее с позициями партнеров; соблюдать простей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шие нормы речевого этикета: здороваться, прощаться, бл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годари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14" w:rsidRPr="00DD63B9" w:rsidRDefault="00514014" w:rsidP="006309A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DD63B9">
              <w:rPr>
                <w:rStyle w:val="FontStyle33"/>
                <w:sz w:val="28"/>
                <w:szCs w:val="28"/>
              </w:rPr>
              <w:lastRenderedPageBreak/>
              <w:t>Учебно-познава</w:t>
            </w:r>
            <w:r w:rsidRPr="00DD63B9">
              <w:rPr>
                <w:rStyle w:val="FontStyle33"/>
                <w:sz w:val="28"/>
                <w:szCs w:val="28"/>
              </w:rPr>
              <w:softHyphen/>
            </w:r>
            <w:r w:rsidRPr="00DD63B9">
              <w:rPr>
                <w:rStyle w:val="FontStyle33"/>
                <w:sz w:val="28"/>
                <w:szCs w:val="28"/>
              </w:rPr>
              <w:lastRenderedPageBreak/>
              <w:t>тельная мотив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ция учебной деятельности, навыки сотруд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ичества в раз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ных ситуациях, умение не созда</w:t>
            </w:r>
            <w:r w:rsidRPr="00DD63B9">
              <w:rPr>
                <w:rStyle w:val="FontStyle33"/>
                <w:sz w:val="28"/>
                <w:szCs w:val="28"/>
              </w:rPr>
              <w:softHyphen/>
              <w:t>вать конфликтов и находить вы</w:t>
            </w:r>
            <w:r w:rsidRPr="00DD63B9">
              <w:rPr>
                <w:rStyle w:val="FontStyle33"/>
                <w:sz w:val="28"/>
                <w:szCs w:val="28"/>
              </w:rPr>
              <w:softHyphen/>
              <w:t>ход из спорных ситуаций</w:t>
            </w:r>
          </w:p>
        </w:tc>
      </w:tr>
    </w:tbl>
    <w:p w:rsidR="00E63E35" w:rsidRPr="000932B9" w:rsidRDefault="00E63E35"/>
    <w:sectPr w:rsidR="00E63E35" w:rsidRPr="000932B9" w:rsidSect="00E63E35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35"/>
    <w:rsid w:val="00007D94"/>
    <w:rsid w:val="00021F85"/>
    <w:rsid w:val="00032001"/>
    <w:rsid w:val="000606C1"/>
    <w:rsid w:val="00081F02"/>
    <w:rsid w:val="000932B9"/>
    <w:rsid w:val="00102B34"/>
    <w:rsid w:val="00151774"/>
    <w:rsid w:val="00176B7A"/>
    <w:rsid w:val="00182D73"/>
    <w:rsid w:val="00190C00"/>
    <w:rsid w:val="00201B3A"/>
    <w:rsid w:val="00220DD0"/>
    <w:rsid w:val="002474F3"/>
    <w:rsid w:val="00272B0D"/>
    <w:rsid w:val="002E0849"/>
    <w:rsid w:val="002E1884"/>
    <w:rsid w:val="00320207"/>
    <w:rsid w:val="003610AE"/>
    <w:rsid w:val="003C76D3"/>
    <w:rsid w:val="003E1456"/>
    <w:rsid w:val="003E1C96"/>
    <w:rsid w:val="004333F9"/>
    <w:rsid w:val="00443DBC"/>
    <w:rsid w:val="00456189"/>
    <w:rsid w:val="004F2E8E"/>
    <w:rsid w:val="00511CFF"/>
    <w:rsid w:val="00514014"/>
    <w:rsid w:val="00527331"/>
    <w:rsid w:val="0059602C"/>
    <w:rsid w:val="005C467C"/>
    <w:rsid w:val="00602ABA"/>
    <w:rsid w:val="006309AC"/>
    <w:rsid w:val="006B13E6"/>
    <w:rsid w:val="006D3936"/>
    <w:rsid w:val="006F5417"/>
    <w:rsid w:val="0074157C"/>
    <w:rsid w:val="007E7072"/>
    <w:rsid w:val="00811713"/>
    <w:rsid w:val="00811E7B"/>
    <w:rsid w:val="00821A6D"/>
    <w:rsid w:val="008753AD"/>
    <w:rsid w:val="009308F4"/>
    <w:rsid w:val="00A51576"/>
    <w:rsid w:val="00AB5281"/>
    <w:rsid w:val="00B25110"/>
    <w:rsid w:val="00B30246"/>
    <w:rsid w:val="00B34E71"/>
    <w:rsid w:val="00B93F1B"/>
    <w:rsid w:val="00BC720F"/>
    <w:rsid w:val="00C155CA"/>
    <w:rsid w:val="00C2716C"/>
    <w:rsid w:val="00C45AA6"/>
    <w:rsid w:val="00D654AE"/>
    <w:rsid w:val="00D66EFD"/>
    <w:rsid w:val="00DB381B"/>
    <w:rsid w:val="00DD63B9"/>
    <w:rsid w:val="00DF6EA8"/>
    <w:rsid w:val="00DF7C7D"/>
    <w:rsid w:val="00E10ECA"/>
    <w:rsid w:val="00E27688"/>
    <w:rsid w:val="00E63E35"/>
    <w:rsid w:val="00F5748B"/>
    <w:rsid w:val="00F751E5"/>
    <w:rsid w:val="00FC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E63E35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E63E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E63E35"/>
    <w:rPr>
      <w:rFonts w:ascii="Times New Roman" w:hAnsi="Times New Roman" w:cs="Times New Roman"/>
      <w:spacing w:val="-10"/>
      <w:sz w:val="14"/>
      <w:szCs w:val="14"/>
    </w:rPr>
  </w:style>
  <w:style w:type="paragraph" w:styleId="a3">
    <w:name w:val="Body Text"/>
    <w:basedOn w:val="a"/>
    <w:link w:val="a4"/>
    <w:rsid w:val="00032001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3200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-2">
    <w:name w:val="-2"/>
    <w:rsid w:val="00032001"/>
  </w:style>
  <w:style w:type="paragraph" w:styleId="a5">
    <w:name w:val="header"/>
    <w:basedOn w:val="a"/>
    <w:link w:val="a6"/>
    <w:uiPriority w:val="99"/>
    <w:unhideWhenUsed/>
    <w:rsid w:val="00021F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21F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CA4D-6507-4622-B817-5190E4DE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3</Pages>
  <Words>16577</Words>
  <Characters>9449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12</cp:revision>
  <cp:lastPrinted>2013-05-30T17:23:00Z</cp:lastPrinted>
  <dcterms:created xsi:type="dcterms:W3CDTF">2012-09-17T18:04:00Z</dcterms:created>
  <dcterms:modified xsi:type="dcterms:W3CDTF">2013-05-30T17:24:00Z</dcterms:modified>
</cp:coreProperties>
</file>